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61E8" w14:textId="0762F55C" w:rsidR="008A4EF5" w:rsidRDefault="008A4EF5" w:rsidP="008A4EF5">
      <w:pPr>
        <w:pStyle w:val="Ttuloartigo"/>
      </w:pPr>
      <w:r>
        <w:t xml:space="preserve">TÍTULO: </w:t>
      </w:r>
      <w:r w:rsidRPr="310DBD64">
        <w:rPr>
          <w:i/>
          <w:iCs/>
        </w:rPr>
        <w:t>Template</w:t>
      </w:r>
      <w:r>
        <w:t xml:space="preserve"> para submissão do resumo expandido</w:t>
      </w:r>
    </w:p>
    <w:p w14:paraId="4B18711D" w14:textId="58182C5B" w:rsidR="001F7A55" w:rsidRDefault="001F7A55" w:rsidP="001F7A55">
      <w:pPr>
        <w:pStyle w:val="EstiloAutor"/>
      </w:pPr>
    </w:p>
    <w:p w14:paraId="326A7587" w14:textId="77777777" w:rsidR="00D822AE" w:rsidRPr="00AE6041" w:rsidRDefault="00D822AE" w:rsidP="001F7A55">
      <w:pPr>
        <w:pStyle w:val="EstiloAutor"/>
      </w:pPr>
    </w:p>
    <w:p w14:paraId="6F007C0C" w14:textId="77777777" w:rsidR="008A4EF5" w:rsidRPr="00AE6041" w:rsidRDefault="008A4EF5" w:rsidP="008A4EF5">
      <w:pPr>
        <w:pStyle w:val="EstiloAutor"/>
      </w:pPr>
      <w:bookmarkStart w:id="0" w:name="_Hlk2858594"/>
      <w:r>
        <w:t>Autor</w:t>
      </w:r>
      <w:r w:rsidRPr="00AE6041">
        <w:rPr>
          <w:rStyle w:val="Refdenotaderodap"/>
        </w:rPr>
        <w:footnoteReference w:id="1"/>
      </w:r>
    </w:p>
    <w:p w14:paraId="00A3C2B0" w14:textId="26A32E7D" w:rsidR="008A4EF5" w:rsidRPr="00AE6041" w:rsidRDefault="1CB730F6" w:rsidP="008A4EF5">
      <w:pPr>
        <w:pStyle w:val="EstiloAutor"/>
      </w:pPr>
      <w:r>
        <w:t xml:space="preserve">  </w:t>
      </w:r>
      <w:r w:rsidR="008A4EF5">
        <w:t>Autor</w:t>
      </w:r>
      <w:r w:rsidR="008A4EF5" w:rsidRPr="00AE6041">
        <w:rPr>
          <w:rStyle w:val="Refdenotaderodap"/>
        </w:rPr>
        <w:footnoteReference w:id="2"/>
      </w:r>
    </w:p>
    <w:p w14:paraId="257083D3" w14:textId="7CEEAA48" w:rsidR="008A4EF5" w:rsidRPr="00AE6041" w:rsidRDefault="43A528DC" w:rsidP="008A4EF5">
      <w:pPr>
        <w:pStyle w:val="EstiloAutor"/>
      </w:pPr>
      <w:r>
        <w:t xml:space="preserve"> </w:t>
      </w:r>
      <w:r w:rsidR="008A4EF5">
        <w:t>Autor</w:t>
      </w:r>
      <w:bookmarkEnd w:id="0"/>
      <w:r w:rsidR="008A4EF5" w:rsidRPr="00AE6041">
        <w:rPr>
          <w:rStyle w:val="Refdenotaderodap"/>
        </w:rPr>
        <w:footnoteReference w:id="3"/>
      </w:r>
    </w:p>
    <w:p w14:paraId="622B5A4F" w14:textId="77777777" w:rsidR="001F7A55" w:rsidRPr="00AE6041" w:rsidRDefault="001F7A55" w:rsidP="008A4EF5">
      <w:pPr>
        <w:pStyle w:val="EstiloAutor"/>
        <w:jc w:val="left"/>
      </w:pPr>
    </w:p>
    <w:p w14:paraId="3434647D" w14:textId="4F6E566C" w:rsidR="001F7A55" w:rsidRPr="00AE6041" w:rsidRDefault="002B0C9F" w:rsidP="001F7A55">
      <w:pPr>
        <w:pStyle w:val="EstiloGrupodeTrabalhoeAgncia"/>
      </w:pPr>
      <w:r>
        <w:t>Eixo</w:t>
      </w:r>
      <w:r w:rsidR="001F7A55">
        <w:t xml:space="preserve"> </w:t>
      </w:r>
      <w:r w:rsidR="00932749">
        <w:t>–</w:t>
      </w:r>
      <w:r w:rsidR="50DD86B0">
        <w:t xml:space="preserve"> </w:t>
      </w:r>
      <w:r w:rsidR="3518E4E4">
        <w:t>[escrever</w:t>
      </w:r>
      <w:r w:rsidR="008A4EF5">
        <w:t xml:space="preserve"> </w:t>
      </w:r>
      <w:r w:rsidR="0E42A086">
        <w:t xml:space="preserve">o </w:t>
      </w:r>
      <w:r w:rsidR="008A4EF5">
        <w:t xml:space="preserve">nome do eixo </w:t>
      </w:r>
      <w:r w:rsidR="588E9D97">
        <w:t>aqui]</w:t>
      </w:r>
    </w:p>
    <w:p w14:paraId="58FFD671" w14:textId="18F19E70" w:rsidR="001F7A55" w:rsidRPr="00AE6041" w:rsidRDefault="001F7A55" w:rsidP="001F7A55">
      <w:pPr>
        <w:pStyle w:val="EstiloAutor"/>
      </w:pPr>
      <w:r>
        <w:t xml:space="preserve">Agência Financiadora: </w:t>
      </w:r>
      <w:r w:rsidR="00945092">
        <w:t>[quando houver]</w:t>
      </w:r>
    </w:p>
    <w:p w14:paraId="69D28E61" w14:textId="77777777" w:rsidR="001F7A55" w:rsidRPr="00AE6041" w:rsidRDefault="001F7A55" w:rsidP="001F7A55"/>
    <w:p w14:paraId="055426F6" w14:textId="1C9FB1E4" w:rsidR="001F7A55" w:rsidRPr="00AE6041" w:rsidRDefault="001F7A55" w:rsidP="001F7A55">
      <w:pPr>
        <w:pStyle w:val="EstiloResumo-Subttulo"/>
      </w:pPr>
      <w:r w:rsidRPr="00AE6041">
        <w:t>Resumo</w:t>
      </w:r>
    </w:p>
    <w:p w14:paraId="0B929D11" w14:textId="10C4BC6E" w:rsidR="008A4EF5" w:rsidRPr="00AA010A" w:rsidRDefault="009241F5" w:rsidP="008A4EF5">
      <w:pPr>
        <w:pStyle w:val="Resumo"/>
      </w:pPr>
      <w:r>
        <w:t>Este documento-modelo deve ser utilizado na digitação do trabalho,</w:t>
      </w:r>
      <w:r w:rsidR="0046388F">
        <w:t xml:space="preserve"> pois</w:t>
      </w:r>
      <w:r>
        <w:t xml:space="preserve"> foi criado com</w:t>
      </w:r>
      <w:r w:rsidR="007A4452">
        <w:t xml:space="preserve"> o</w:t>
      </w:r>
      <w:r>
        <w:t xml:space="preserve"> intuito de facilitar a formatação. Ao utiliz</w:t>
      </w:r>
      <w:r w:rsidR="0046388F">
        <w:t>á-lo</w:t>
      </w:r>
      <w:r>
        <w:t>,</w:t>
      </w:r>
      <w:r w:rsidR="08F81872">
        <w:t xml:space="preserve"> </w:t>
      </w:r>
      <w:r>
        <w:t>digit</w:t>
      </w:r>
      <w:r w:rsidR="61FB6B51">
        <w:t>e</w:t>
      </w:r>
      <w:r>
        <w:t xml:space="preserve"> o seu texto sobre o texto</w:t>
      </w:r>
      <w:r w:rsidR="4455B82C">
        <w:t xml:space="preserve">-modelo </w:t>
      </w:r>
      <w:r>
        <w:t>ou utiliz</w:t>
      </w:r>
      <w:r w:rsidR="5814C6A0">
        <w:t>e</w:t>
      </w:r>
      <w:r>
        <w:t xml:space="preserve"> as opções de Estilos e formatação do </w:t>
      </w:r>
      <w:r w:rsidR="32B438C0" w:rsidRPr="310DBD64">
        <w:rPr>
          <w:i/>
          <w:iCs/>
        </w:rPr>
        <w:t xml:space="preserve">Microsoft </w:t>
      </w:r>
      <w:r w:rsidRPr="310DBD64">
        <w:rPr>
          <w:i/>
          <w:iCs/>
        </w:rPr>
        <w:t>Word</w:t>
      </w:r>
      <w:r>
        <w:t>, existem estilos para cada elemento do texto, tais como, Título, autor, resumo, texto, entre outros. Estes estilos pré-definidos podem ser aplicados diretamente ao texto ou o autor poderá se orientar pelas normas gerais de formatação descritas ao lo</w:t>
      </w:r>
      <w:r w:rsidR="007A4452">
        <w:t>n</w:t>
      </w:r>
      <w:r>
        <w:t xml:space="preserve">go do documento e disponíveis no site do evento. </w:t>
      </w:r>
      <w:r w:rsidR="008A4EF5">
        <w:t>Neste espaço</w:t>
      </w:r>
      <w:r w:rsidR="007A4452">
        <w:t>,</w:t>
      </w:r>
      <w:r w:rsidR="008A4EF5">
        <w:t xml:space="preserve"> o autor deverá redigir o resumo do trabalho e as palavras-chave, utilizando fonte Times New Roman, </w:t>
      </w:r>
      <w:r w:rsidR="007A4452">
        <w:t xml:space="preserve">com tamanho </w:t>
      </w:r>
      <w:r w:rsidR="008A4EF5">
        <w:t>12</w:t>
      </w:r>
      <w:r w:rsidR="007A4452">
        <w:t xml:space="preserve"> no corpo do texto</w:t>
      </w:r>
      <w:r w:rsidR="008A4EF5">
        <w:t xml:space="preserve">, com espaçamento simples (1,0) entre linhas. A seção Resumo deve ter no mínimo </w:t>
      </w:r>
      <w:r w:rsidR="0046388F">
        <w:t xml:space="preserve">250 </w:t>
      </w:r>
      <w:r w:rsidR="008A4EF5">
        <w:t>(</w:t>
      </w:r>
      <w:r w:rsidR="0046388F">
        <w:t>duzentas</w:t>
      </w:r>
      <w:r w:rsidR="008A4EF5">
        <w:t xml:space="preserve">) e no máximo </w:t>
      </w:r>
      <w:r w:rsidR="0046388F">
        <w:t>3</w:t>
      </w:r>
      <w:r w:rsidR="008A4EF5">
        <w:t>50 (</w:t>
      </w:r>
      <w:r w:rsidR="0046388F">
        <w:t>trezentas</w:t>
      </w:r>
      <w:r w:rsidR="008A4EF5">
        <w:t xml:space="preserve"> e cinquenta) palavras, com breves e </w:t>
      </w:r>
      <w:r w:rsidR="53E5F849">
        <w:t>a</w:t>
      </w:r>
      <w:r w:rsidR="008A4EF5">
        <w:t>s</w:t>
      </w:r>
      <w:r w:rsidR="3C96C4F7">
        <w:t xml:space="preserve">sertivas </w:t>
      </w:r>
      <w:r w:rsidR="008A4EF5">
        <w:t>informações sobre a justificativa, os objetivos, métodos, resultados e conclusões do trabalho.  Deverá ser iniciado imediatamente abaixo da palavra Resumo. Não deve conter referências bibliográficas. O Resumo deve ser apresentado com parágrafo único. Logo após o Resumo, seguindo-se à expressão “Palavras-chave:” e, na mesma linha que ela, serão incluídas, no mínimo, 3 (três) e, no máximo, 5 (cinco), expressões em português relacionadas ao tema do trabalho, separadas por ponto.</w:t>
      </w:r>
      <w:r w:rsidR="002E4666">
        <w:t xml:space="preserve"> </w:t>
      </w:r>
    </w:p>
    <w:p w14:paraId="7ECE4BBC" w14:textId="77777777" w:rsidR="001F7A55" w:rsidRPr="00AE6041" w:rsidRDefault="001F7A55" w:rsidP="001F7A55"/>
    <w:p w14:paraId="4B3C68BA" w14:textId="066FD447" w:rsidR="001F7A55" w:rsidRPr="00AE6041" w:rsidRDefault="001F7A55" w:rsidP="000A1A16">
      <w:pPr>
        <w:pStyle w:val="EstiloDescritores"/>
        <w:rPr>
          <w:rStyle w:val="EstiloDescritoresChar"/>
        </w:rPr>
      </w:pPr>
      <w:r w:rsidRPr="00AE6041">
        <w:rPr>
          <w:rStyle w:val="EstiloPalavras-ChaveChar"/>
        </w:rPr>
        <w:t>Palavras-chave</w:t>
      </w:r>
      <w:r w:rsidRPr="000A1A16">
        <w:rPr>
          <w:rStyle w:val="EstiloPalavras-ChaveChar"/>
          <w:color w:val="000000" w:themeColor="text1"/>
        </w:rPr>
        <w:t xml:space="preserve">: </w:t>
      </w:r>
      <w:r w:rsidR="008A4EF5" w:rsidRPr="000A1A16">
        <w:rPr>
          <w:rStyle w:val="EstiloDescritoresChar"/>
          <w:color w:val="000000" w:themeColor="text1"/>
        </w:rPr>
        <w:t>Palavra1. Palavra2. Palavra3.</w:t>
      </w:r>
    </w:p>
    <w:p w14:paraId="33D68D85" w14:textId="77777777" w:rsidR="007A4452" w:rsidRDefault="007A4452" w:rsidP="000A1A16">
      <w:pPr>
        <w:pStyle w:val="EstiloSubttulo-1nvel"/>
      </w:pPr>
    </w:p>
    <w:p w14:paraId="678A841B" w14:textId="19D5A2E3" w:rsidR="001F7A55" w:rsidRPr="009D11C7" w:rsidRDefault="001F7A55" w:rsidP="000A1A16">
      <w:pPr>
        <w:pStyle w:val="EstiloSubttulo-1nvel"/>
      </w:pPr>
      <w:r w:rsidRPr="009D11C7">
        <w:t>Introdução</w:t>
      </w:r>
    </w:p>
    <w:p w14:paraId="7FEE9FD4" w14:textId="2E03D36C" w:rsidR="00D822AE" w:rsidRDefault="009D11C7" w:rsidP="00EE1C1A">
      <w:pPr>
        <w:pStyle w:val="EstiloTexto"/>
      </w:pPr>
      <w:r>
        <w:t>O presente documento apresenta as orientações gerais para a elaboração e envio de resumos expandidos para a participação no II</w:t>
      </w:r>
      <w:r w:rsidR="0046388F">
        <w:t>I</w:t>
      </w:r>
      <w:r>
        <w:t xml:space="preserve"> Congresso Internacional de Geotecnologias e Contemporaneidade – CINTERGEO</w:t>
      </w:r>
      <w:r w:rsidR="005429AC">
        <w:t xml:space="preserve"> </w:t>
      </w:r>
      <w:r w:rsidR="002E4666">
        <w:t>e VII</w:t>
      </w:r>
      <w:r w:rsidR="005429AC">
        <w:t>I</w:t>
      </w:r>
      <w:r w:rsidR="002E4666">
        <w:t xml:space="preserve"> Encontro de Pesquisadores da Rádio – RÁDIO, </w:t>
      </w:r>
      <w:r w:rsidR="005429AC">
        <w:t>cuja inscrição</w:t>
      </w:r>
      <w:r w:rsidR="2B1EB604">
        <w:t>, pré-requisito para envio do trabalho,</w:t>
      </w:r>
      <w:r w:rsidR="005429AC">
        <w:t xml:space="preserve"> </w:t>
      </w:r>
      <w:r>
        <w:t xml:space="preserve">deverá ser feita </w:t>
      </w:r>
      <w:r w:rsidR="005429AC">
        <w:t>pelo sistema do evento</w:t>
      </w:r>
      <w:r>
        <w:t>.</w:t>
      </w:r>
      <w:r w:rsidR="002E4666">
        <w:t xml:space="preserve"> </w:t>
      </w:r>
      <w:r w:rsidR="7EA52FBA">
        <w:t>A submissão da proposta de resumo</w:t>
      </w:r>
      <w:r w:rsidR="7689979F">
        <w:t>, porém,</w:t>
      </w:r>
      <w:r w:rsidR="7EA52FBA">
        <w:t xml:space="preserve"> será feita pelo </w:t>
      </w:r>
      <w:r w:rsidR="27C1616D">
        <w:t>e-mail</w:t>
      </w:r>
      <w:r w:rsidR="7EA52FBA">
        <w:t xml:space="preserve"> </w:t>
      </w:r>
      <w:hyperlink r:id="rId11">
        <w:r w:rsidR="7EA52FBA" w:rsidRPr="03B3ECBB">
          <w:rPr>
            <w:rStyle w:val="Hyperlink"/>
          </w:rPr>
          <w:t>cintergeo@uneb.br</w:t>
        </w:r>
      </w:hyperlink>
      <w:r w:rsidR="7EA52FBA">
        <w:t xml:space="preserve"> (Vide normas no site oficial</w:t>
      </w:r>
      <w:r w:rsidR="0333A34D">
        <w:t xml:space="preserve">). </w:t>
      </w:r>
      <w:r w:rsidR="002E4666">
        <w:t xml:space="preserve">A modalidade de “resumo expandido” se refere apenas a trabalhos a submetidos nos eixos temáticos correspondentes ao CINTERGEO. </w:t>
      </w:r>
    </w:p>
    <w:p w14:paraId="5EFA41C4" w14:textId="65913D48" w:rsidR="002346EF" w:rsidRPr="00ED155B" w:rsidRDefault="002346EF" w:rsidP="03B3ECBB">
      <w:pPr>
        <w:pStyle w:val="EstiloTexto"/>
        <w:rPr>
          <w:b/>
          <w:bCs/>
          <w:color w:val="000000" w:themeColor="text1"/>
        </w:rPr>
      </w:pPr>
      <w:r w:rsidRPr="03B3ECBB">
        <w:rPr>
          <w:color w:val="000000" w:themeColor="text1"/>
        </w:rPr>
        <w:lastRenderedPageBreak/>
        <w:t>O texto deve ser organizado em Título, Autores, Resumo, Palavras-chave, Introdução, Metodologia, Resultados e Discussão, Conclusões e Referências</w:t>
      </w:r>
      <w:r w:rsidR="15424A27" w:rsidRPr="03B3ECBB">
        <w:rPr>
          <w:color w:val="000000" w:themeColor="text1"/>
        </w:rPr>
        <w:t xml:space="preserve"> e</w:t>
      </w:r>
      <w:r w:rsidR="00EE1C1A" w:rsidRPr="03B3ECBB">
        <w:rPr>
          <w:color w:val="000000" w:themeColor="text1"/>
        </w:rPr>
        <w:t xml:space="preserve"> formatado para </w:t>
      </w:r>
      <w:r w:rsidR="2BE010C1" w:rsidRPr="03B3ECBB">
        <w:rPr>
          <w:color w:val="000000" w:themeColor="text1"/>
        </w:rPr>
        <w:t>o</w:t>
      </w:r>
      <w:r w:rsidR="00EE1C1A" w:rsidRPr="03B3ECBB">
        <w:rPr>
          <w:color w:val="000000" w:themeColor="text1"/>
        </w:rPr>
        <w:t xml:space="preserve"> tamanho de página A-4, com margens superior, inferior, esquerda e direita de 2,5 cm. Deve ser empregada </w:t>
      </w:r>
      <w:r w:rsidR="511B653A" w:rsidRPr="03B3ECBB">
        <w:rPr>
          <w:color w:val="000000" w:themeColor="text1"/>
        </w:rPr>
        <w:t xml:space="preserve">a </w:t>
      </w:r>
      <w:r w:rsidR="00EE1C1A" w:rsidRPr="03B3ECBB">
        <w:rPr>
          <w:color w:val="000000" w:themeColor="text1"/>
        </w:rPr>
        <w:t xml:space="preserve">fonte Time New Roman, corpo 12, exceto no título, e justificado. O espaçamento entre as linhas deverá ser 1,5. O resumo expandido deverá ocupar, </w:t>
      </w:r>
      <w:r w:rsidR="00EE1C1A" w:rsidRPr="03B3ECBB">
        <w:rPr>
          <w:b/>
          <w:bCs/>
          <w:color w:val="000000" w:themeColor="text1"/>
        </w:rPr>
        <w:t xml:space="preserve">no mínimo, </w:t>
      </w:r>
      <w:r w:rsidR="000A1A16" w:rsidRPr="03B3ECBB">
        <w:rPr>
          <w:b/>
          <w:bCs/>
          <w:color w:val="000000" w:themeColor="text1"/>
        </w:rPr>
        <w:t>03 (</w:t>
      </w:r>
      <w:r w:rsidR="00EE1C1A" w:rsidRPr="03B3ECBB">
        <w:rPr>
          <w:b/>
          <w:bCs/>
          <w:color w:val="000000" w:themeColor="text1"/>
        </w:rPr>
        <w:t>três</w:t>
      </w:r>
      <w:r w:rsidR="000A1A16" w:rsidRPr="03B3ECBB">
        <w:rPr>
          <w:b/>
          <w:bCs/>
          <w:color w:val="000000" w:themeColor="text1"/>
        </w:rPr>
        <w:t>)</w:t>
      </w:r>
      <w:r w:rsidR="00EE1C1A" w:rsidRPr="03B3ECBB">
        <w:rPr>
          <w:b/>
          <w:bCs/>
          <w:color w:val="000000" w:themeColor="text1"/>
        </w:rPr>
        <w:t xml:space="preserve"> e, no máximo, </w:t>
      </w:r>
      <w:r w:rsidR="000A1A16" w:rsidRPr="03B3ECBB">
        <w:rPr>
          <w:b/>
          <w:bCs/>
          <w:color w:val="000000" w:themeColor="text1"/>
        </w:rPr>
        <w:t>05 (</w:t>
      </w:r>
      <w:r w:rsidR="00EE1C1A" w:rsidRPr="03B3ECBB">
        <w:rPr>
          <w:b/>
          <w:bCs/>
          <w:color w:val="000000" w:themeColor="text1"/>
        </w:rPr>
        <w:t>cinco</w:t>
      </w:r>
      <w:r w:rsidR="000A1A16" w:rsidRPr="03B3ECBB">
        <w:rPr>
          <w:b/>
          <w:bCs/>
          <w:color w:val="000000" w:themeColor="text1"/>
        </w:rPr>
        <w:t>)</w:t>
      </w:r>
      <w:r w:rsidR="00EE1C1A" w:rsidRPr="03B3ECBB">
        <w:rPr>
          <w:b/>
          <w:bCs/>
          <w:color w:val="000000" w:themeColor="text1"/>
        </w:rPr>
        <w:t xml:space="preserve"> laudas</w:t>
      </w:r>
      <w:r w:rsidR="00EE1C1A" w:rsidRPr="03B3ECBB">
        <w:rPr>
          <w:color w:val="000000" w:themeColor="text1"/>
        </w:rPr>
        <w:t>, incluindo Texto, Tabelas e/ou Figuras.</w:t>
      </w:r>
      <w:r w:rsidR="255E98EE" w:rsidRPr="03B3ECBB">
        <w:rPr>
          <w:color w:val="000000" w:themeColor="text1"/>
        </w:rPr>
        <w:t xml:space="preserve"> </w:t>
      </w:r>
      <w:r w:rsidR="255E98EE" w:rsidRPr="00ED155B">
        <w:rPr>
          <w:b/>
          <w:bCs/>
          <w:color w:val="000000" w:themeColor="text1"/>
        </w:rPr>
        <w:t xml:space="preserve">Deve ser gravado </w:t>
      </w:r>
      <w:r w:rsidR="241D8DB6" w:rsidRPr="00ED155B">
        <w:rPr>
          <w:b/>
          <w:bCs/>
          <w:color w:val="000000" w:themeColor="text1"/>
        </w:rPr>
        <w:t xml:space="preserve">e enviado </w:t>
      </w:r>
      <w:r w:rsidR="255E98EE" w:rsidRPr="00ED155B">
        <w:rPr>
          <w:b/>
          <w:bCs/>
          <w:color w:val="000000" w:themeColor="text1"/>
        </w:rPr>
        <w:t xml:space="preserve">em </w:t>
      </w:r>
      <w:r w:rsidR="0B064D8D" w:rsidRPr="00ED155B">
        <w:rPr>
          <w:b/>
          <w:bCs/>
          <w:color w:val="000000" w:themeColor="text1"/>
        </w:rPr>
        <w:t xml:space="preserve">dois </w:t>
      </w:r>
      <w:r w:rsidR="255E98EE" w:rsidRPr="00ED155B">
        <w:rPr>
          <w:b/>
          <w:bCs/>
          <w:color w:val="000000" w:themeColor="text1"/>
        </w:rPr>
        <w:t>arquivo</w:t>
      </w:r>
      <w:r w:rsidR="0C9DF3BC" w:rsidRPr="00ED155B">
        <w:rPr>
          <w:b/>
          <w:bCs/>
          <w:color w:val="000000" w:themeColor="text1"/>
        </w:rPr>
        <w:t>s</w:t>
      </w:r>
      <w:r w:rsidR="27D5926F" w:rsidRPr="00ED155B">
        <w:rPr>
          <w:b/>
          <w:bCs/>
          <w:color w:val="000000" w:themeColor="text1"/>
        </w:rPr>
        <w:t xml:space="preserve">. Um arquivo word, </w:t>
      </w:r>
      <w:r w:rsidR="06DAE809" w:rsidRPr="00ED155B">
        <w:rPr>
          <w:b/>
          <w:bCs/>
          <w:color w:val="000000" w:themeColor="text1"/>
        </w:rPr>
        <w:t>extensão</w:t>
      </w:r>
      <w:r w:rsidR="27D5926F" w:rsidRPr="00ED155B">
        <w:rPr>
          <w:b/>
          <w:bCs/>
          <w:color w:val="000000" w:themeColor="text1"/>
        </w:rPr>
        <w:t xml:space="preserve"> </w:t>
      </w:r>
      <w:proofErr w:type="spellStart"/>
      <w:r w:rsidR="255E98EE" w:rsidRPr="00ED155B">
        <w:rPr>
          <w:b/>
          <w:bCs/>
          <w:color w:val="000000" w:themeColor="text1"/>
        </w:rPr>
        <w:t>doc</w:t>
      </w:r>
      <w:proofErr w:type="spellEnd"/>
      <w:r w:rsidR="5DE18CAD" w:rsidRPr="00ED155B">
        <w:rPr>
          <w:b/>
          <w:bCs/>
          <w:color w:val="000000" w:themeColor="text1"/>
        </w:rPr>
        <w:t xml:space="preserve"> ou .</w:t>
      </w:r>
      <w:proofErr w:type="spellStart"/>
      <w:r w:rsidR="5DE18CAD" w:rsidRPr="00ED155B">
        <w:rPr>
          <w:b/>
          <w:bCs/>
          <w:color w:val="000000" w:themeColor="text1"/>
        </w:rPr>
        <w:t>docx</w:t>
      </w:r>
      <w:proofErr w:type="spellEnd"/>
      <w:r w:rsidR="5DE18CAD" w:rsidRPr="00ED155B">
        <w:rPr>
          <w:b/>
          <w:bCs/>
          <w:color w:val="000000" w:themeColor="text1"/>
        </w:rPr>
        <w:t xml:space="preserve"> e</w:t>
      </w:r>
      <w:r w:rsidR="78383E53" w:rsidRPr="00ED155B">
        <w:rPr>
          <w:b/>
          <w:bCs/>
          <w:color w:val="000000" w:themeColor="text1"/>
        </w:rPr>
        <w:t xml:space="preserve"> outro arquivo em formato </w:t>
      </w:r>
      <w:r w:rsidR="00ED155B">
        <w:rPr>
          <w:b/>
          <w:bCs/>
          <w:color w:val="000000" w:themeColor="text1"/>
        </w:rPr>
        <w:t>PDF</w:t>
      </w:r>
      <w:r w:rsidR="4B759DED" w:rsidRPr="00ED155B">
        <w:rPr>
          <w:b/>
          <w:bCs/>
          <w:color w:val="000000" w:themeColor="text1"/>
        </w:rPr>
        <w:t>.</w:t>
      </w:r>
    </w:p>
    <w:p w14:paraId="151E09A7" w14:textId="170124F6" w:rsidR="002346EF" w:rsidRDefault="002346EF" w:rsidP="03B3ECBB">
      <w:pPr>
        <w:pStyle w:val="EstiloTexto"/>
        <w:rPr>
          <w:color w:val="000000"/>
        </w:rPr>
      </w:pPr>
      <w:r w:rsidRPr="03B3ECBB">
        <w:rPr>
          <w:color w:val="000000" w:themeColor="text1"/>
        </w:rPr>
        <w:t xml:space="preserve"> Em relação ao </w:t>
      </w:r>
      <w:r w:rsidRPr="03B3ECBB">
        <w:rPr>
          <w:b/>
          <w:bCs/>
          <w:color w:val="000000" w:themeColor="text1"/>
        </w:rPr>
        <w:t>Título do trabalho</w:t>
      </w:r>
      <w:r w:rsidRPr="03B3ECBB">
        <w:rPr>
          <w:color w:val="000000" w:themeColor="text1"/>
        </w:rPr>
        <w:t xml:space="preserve">, deverá conter letras maiúsculas, utilizando fonte Times New Roman, </w:t>
      </w:r>
      <w:r w:rsidR="007A4452" w:rsidRPr="03B3ECBB">
        <w:rPr>
          <w:color w:val="000000" w:themeColor="text1"/>
        </w:rPr>
        <w:t>tamanho</w:t>
      </w:r>
      <w:r w:rsidRPr="03B3ECBB">
        <w:rPr>
          <w:color w:val="000000" w:themeColor="text1"/>
        </w:rPr>
        <w:t xml:space="preserve"> 14, em negrito, centralizado com, no máximo, 20 palavras.</w:t>
      </w:r>
      <w:bookmarkStart w:id="1" w:name="_Hlk2892620"/>
      <w:r w:rsidRPr="03B3ECBB">
        <w:rPr>
          <w:color w:val="000000" w:themeColor="text1"/>
        </w:rPr>
        <w:t xml:space="preserve"> Após duas linhas (espaços) do Título, devem aparecer os Nomes Completos dos Autores, separados por ponto e vírgula, em fonte Time New Roman, corpo 12, alinhados à direita e grafados somente com as primeiras letras maiúsculas. Fazer chamada (nota de rodapé) com número arábico sobrescrito para cada autor, após o último sobrenome, para indicar as instituições a qual está vinculada (universidades, centro, departamento, núcleos, laboratórios, grupos de pesquisa) e o endereço eletrônico (e-mail). </w:t>
      </w:r>
      <w:bookmarkEnd w:id="1"/>
    </w:p>
    <w:p w14:paraId="304EE96D" w14:textId="2AF0F94B" w:rsidR="002346EF" w:rsidRPr="002346EF" w:rsidRDefault="008A4EF5" w:rsidP="002346EF">
      <w:pPr>
        <w:pStyle w:val="EstiloTexto"/>
        <w:rPr>
          <w:color w:val="000000"/>
          <w:szCs w:val="22"/>
        </w:rPr>
      </w:pPr>
      <w:r w:rsidRPr="00962E60">
        <w:rPr>
          <w:color w:val="000000"/>
          <w:szCs w:val="22"/>
        </w:rPr>
        <w:t xml:space="preserve">A seção </w:t>
      </w:r>
      <w:r w:rsidRPr="00EE1C1A">
        <w:rPr>
          <w:b/>
          <w:color w:val="000000"/>
          <w:szCs w:val="22"/>
        </w:rPr>
        <w:t>Introdução</w:t>
      </w:r>
      <w:r w:rsidRPr="00962E60">
        <w:rPr>
          <w:color w:val="000000"/>
          <w:szCs w:val="22"/>
        </w:rPr>
        <w:t xml:space="preserve"> deve ser breve e conter, no máximo, 1000 (um mil) palavras. Justificar o problema estudado de forma clara, utilizando-se revisão de literatura. O último parágrafo deve conter os objetivos do trabalho realizado.</w:t>
      </w:r>
      <w:bookmarkStart w:id="2" w:name="Modalidade"/>
      <w:r w:rsidR="002346EF">
        <w:rPr>
          <w:color w:val="000000"/>
          <w:szCs w:val="22"/>
        </w:rPr>
        <w:t xml:space="preserve"> </w:t>
      </w:r>
      <w:bookmarkStart w:id="3" w:name="_Hlk2893406"/>
    </w:p>
    <w:bookmarkEnd w:id="3"/>
    <w:p w14:paraId="0AB77DB5" w14:textId="5FA466AD" w:rsidR="001F7A55" w:rsidRPr="00EE1C1A" w:rsidRDefault="001F7A55" w:rsidP="000A1A16">
      <w:pPr>
        <w:pStyle w:val="EstiloSubttulo-1nvel"/>
      </w:pPr>
      <w:r w:rsidRPr="00EE1C1A">
        <w:t>M</w:t>
      </w:r>
      <w:r w:rsidR="008A4EF5" w:rsidRPr="00EE1C1A">
        <w:t>etodologia</w:t>
      </w:r>
      <w:r w:rsidRPr="00EE1C1A">
        <w:t xml:space="preserve"> </w:t>
      </w:r>
    </w:p>
    <w:bookmarkEnd w:id="2"/>
    <w:p w14:paraId="61AECD00" w14:textId="58BAA6BF" w:rsidR="00EE1C1A" w:rsidRDefault="008A4EF5" w:rsidP="00EE1C1A">
      <w:pPr>
        <w:pStyle w:val="EstiloTexto"/>
      </w:pPr>
      <w:r w:rsidRPr="00333D93">
        <w:t xml:space="preserve">A seção </w:t>
      </w:r>
      <w:r w:rsidRPr="00170ECC">
        <w:rPr>
          <w:b/>
          <w:bCs/>
        </w:rPr>
        <w:t>Metodologia</w:t>
      </w:r>
      <w:r w:rsidRPr="00333D93">
        <w:t xml:space="preserve"> deve ser concisa, mas suficientemente clara, de modo que o leitor entenda e possa reproduzir os procedimentos utilizados. Deve conter as referências da metodologia de estudo e/ou análises laboratoriais empregadas. Não deve exceder 1000 (um mil) palavras.</w:t>
      </w:r>
    </w:p>
    <w:p w14:paraId="0807932B" w14:textId="25A57D0A" w:rsidR="00EE1C1A" w:rsidRDefault="00EE1C1A" w:rsidP="000A1A16">
      <w:pPr>
        <w:pStyle w:val="EstiloSubttulo-1nvel"/>
      </w:pPr>
      <w:r w:rsidRPr="00EE1C1A">
        <w:t xml:space="preserve">Resultados e </w:t>
      </w:r>
      <w:r>
        <w:t>D</w:t>
      </w:r>
      <w:r w:rsidRPr="00EE1C1A">
        <w:t>iscu</w:t>
      </w:r>
      <w:r>
        <w:t xml:space="preserve">ssão </w:t>
      </w:r>
    </w:p>
    <w:p w14:paraId="46A248F0" w14:textId="77777777" w:rsidR="00704452" w:rsidRDefault="00EE1C1A" w:rsidP="00704452">
      <w:pPr>
        <w:pStyle w:val="EstiloTexto"/>
        <w:ind w:firstLine="851"/>
        <w:rPr>
          <w:color w:val="000000" w:themeColor="text1"/>
          <w:szCs w:val="22"/>
        </w:rPr>
      </w:pPr>
      <w:r w:rsidRPr="004212FA">
        <w:rPr>
          <w:color w:val="000000" w:themeColor="text1"/>
          <w:szCs w:val="22"/>
        </w:rPr>
        <w:t xml:space="preserve">A seção </w:t>
      </w:r>
      <w:r w:rsidRPr="004212FA">
        <w:rPr>
          <w:b/>
          <w:color w:val="000000" w:themeColor="text1"/>
          <w:szCs w:val="22"/>
        </w:rPr>
        <w:t>Resultados e Discussão</w:t>
      </w:r>
      <w:r w:rsidRPr="004212FA">
        <w:rPr>
          <w:color w:val="000000" w:themeColor="text1"/>
          <w:szCs w:val="22"/>
        </w:rPr>
        <w:t xml:space="preserve"> </w:t>
      </w:r>
      <w:bookmarkStart w:id="4" w:name="_Hlk2542102"/>
      <w:r w:rsidRPr="004212FA">
        <w:rPr>
          <w:color w:val="000000" w:themeColor="text1"/>
          <w:szCs w:val="22"/>
        </w:rPr>
        <w:t>deve conter os dados obtidos, até o momento, podendo ser apresentados, também, na forma de Tabelas e/ou Figuras. A discussão dos resultados deve estar baseada e comparada com a literatura utilizada no trabalho de pesquisa, indicando sua relevância, vantagens e possíveis limitações.</w:t>
      </w:r>
      <w:bookmarkEnd w:id="4"/>
      <w:r w:rsidR="00704452">
        <w:rPr>
          <w:color w:val="000000" w:themeColor="text1"/>
          <w:szCs w:val="22"/>
        </w:rPr>
        <w:t xml:space="preserve"> </w:t>
      </w:r>
    </w:p>
    <w:p w14:paraId="7C6513B3" w14:textId="2C87EC40" w:rsidR="009F2348" w:rsidRDefault="00704452" w:rsidP="009F2348">
      <w:pPr>
        <w:pStyle w:val="EstiloTexto"/>
        <w:ind w:firstLine="851"/>
        <w:rPr>
          <w:color w:val="000000" w:themeColor="text1"/>
          <w:szCs w:val="22"/>
        </w:rPr>
      </w:pPr>
      <w:r w:rsidRPr="004212FA">
        <w:rPr>
          <w:b/>
          <w:color w:val="000000" w:themeColor="text1"/>
          <w:szCs w:val="22"/>
        </w:rPr>
        <w:t>As Tabelas e/ou Figuras</w:t>
      </w:r>
      <w:r w:rsidRPr="004212FA">
        <w:rPr>
          <w:color w:val="000000" w:themeColor="text1"/>
          <w:szCs w:val="22"/>
        </w:rPr>
        <w:t xml:space="preserve"> (fotografias, gráficos, desenhos) devem ser elaboradas de forma a apresentar qualidade necessária à boa reprodução.</w:t>
      </w:r>
      <w:r w:rsidR="007A4452">
        <w:rPr>
          <w:color w:val="000000" w:themeColor="text1"/>
          <w:szCs w:val="22"/>
        </w:rPr>
        <w:t xml:space="preserve"> </w:t>
      </w:r>
      <w:r w:rsidRPr="004212FA">
        <w:rPr>
          <w:color w:val="000000" w:themeColor="text1"/>
          <w:szCs w:val="22"/>
        </w:rPr>
        <w:t>Devem ser inseridas no texto e numeradas com algarismos arábicos. Nas Tabelas</w:t>
      </w:r>
      <w:r>
        <w:rPr>
          <w:color w:val="000000" w:themeColor="text1"/>
          <w:szCs w:val="22"/>
        </w:rPr>
        <w:t xml:space="preserve"> ou Quadros </w:t>
      </w:r>
      <w:r w:rsidRPr="004212FA">
        <w:rPr>
          <w:color w:val="000000" w:themeColor="text1"/>
          <w:szCs w:val="22"/>
        </w:rPr>
        <w:t xml:space="preserve">(sem negrito), o título deve ficar </w:t>
      </w:r>
      <w:r w:rsidRPr="004212FA">
        <w:rPr>
          <w:color w:val="000000" w:themeColor="text1"/>
          <w:szCs w:val="22"/>
        </w:rPr>
        <w:lastRenderedPageBreak/>
        <w:t>acima e nas Figuras (sem negrito)</w:t>
      </w:r>
      <w:r w:rsidR="009F2348">
        <w:rPr>
          <w:color w:val="000000" w:themeColor="text1"/>
          <w:szCs w:val="22"/>
        </w:rPr>
        <w:t xml:space="preserve"> </w:t>
      </w:r>
      <w:r w:rsidRPr="004212FA">
        <w:rPr>
          <w:color w:val="000000" w:themeColor="text1"/>
          <w:szCs w:val="22"/>
        </w:rPr>
        <w:t>o título deve ficar abaixo. É recomendável evitar a apresentação dos mesmos dados na forma de Figuras e Tabelas.</w:t>
      </w:r>
      <w:r>
        <w:rPr>
          <w:color w:val="000000" w:themeColor="text1"/>
          <w:szCs w:val="22"/>
        </w:rPr>
        <w:t xml:space="preserve"> Abaixo pode ser observad</w:t>
      </w:r>
      <w:r w:rsidR="007A4452">
        <w:rPr>
          <w:color w:val="000000" w:themeColor="text1"/>
          <w:szCs w:val="22"/>
        </w:rPr>
        <w:t xml:space="preserve">o </w:t>
      </w:r>
      <w:r w:rsidR="0032155F">
        <w:rPr>
          <w:color w:val="000000" w:themeColor="text1"/>
          <w:szCs w:val="22"/>
        </w:rPr>
        <w:t>os dois exemplos</w:t>
      </w:r>
      <w:r w:rsidR="006919D9">
        <w:rPr>
          <w:color w:val="000000" w:themeColor="text1"/>
          <w:szCs w:val="22"/>
        </w:rPr>
        <w:t>.</w:t>
      </w:r>
      <w:r w:rsidR="0032155F" w:rsidRPr="00704452">
        <w:rPr>
          <w:color w:val="000000" w:themeColor="text1"/>
          <w:szCs w:val="22"/>
        </w:rPr>
        <w:t xml:space="preserve"> </w:t>
      </w:r>
      <w:bookmarkStart w:id="5" w:name="OrientacoesGerais"/>
      <w:bookmarkEnd w:id="5"/>
    </w:p>
    <w:p w14:paraId="757F181B" w14:textId="77777777" w:rsidR="009F2348" w:rsidRPr="009F2348" w:rsidRDefault="009F2348" w:rsidP="009F2348">
      <w:pPr>
        <w:pStyle w:val="EstiloTexto"/>
        <w:ind w:firstLine="851"/>
        <w:rPr>
          <w:color w:val="000000" w:themeColor="text1"/>
          <w:szCs w:val="22"/>
        </w:rPr>
      </w:pPr>
    </w:p>
    <w:p w14:paraId="044CE274" w14:textId="6063307B" w:rsidR="009B7E3D" w:rsidRDefault="009B7E3D" w:rsidP="00E36B70">
      <w:pPr>
        <w:pStyle w:val="EstiloLegenda"/>
        <w:rPr>
          <w:sz w:val="22"/>
          <w:szCs w:val="22"/>
        </w:rPr>
      </w:pPr>
      <w:r>
        <w:t>Tabela 1 - Períodos dos processos de inscrição e submissão:</w:t>
      </w:r>
    </w:p>
    <w:tbl>
      <w:tblPr>
        <w:tblStyle w:val="Tabelacomgrade"/>
        <w:tblpPr w:leftFromText="141" w:rightFromText="141" w:vertAnchor="text" w:horzAnchor="margin" w:tblpY="36"/>
        <w:tblW w:w="8073" w:type="dxa"/>
        <w:tblLook w:val="04A0" w:firstRow="1" w:lastRow="0" w:firstColumn="1" w:lastColumn="0" w:noHBand="0" w:noVBand="1"/>
      </w:tblPr>
      <w:tblGrid>
        <w:gridCol w:w="5070"/>
        <w:gridCol w:w="3003"/>
      </w:tblGrid>
      <w:tr w:rsidR="000A1A16" w14:paraId="10FE59FA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7A6" w14:textId="77777777" w:rsidR="000A1A16" w:rsidRPr="004E27E2" w:rsidRDefault="000A1A16" w:rsidP="000A1A16">
            <w:pPr>
              <w:rPr>
                <w:b/>
                <w:sz w:val="22"/>
                <w:szCs w:val="22"/>
              </w:rPr>
            </w:pPr>
            <w:r w:rsidRPr="004E27E2">
              <w:rPr>
                <w:b/>
                <w:sz w:val="22"/>
                <w:szCs w:val="22"/>
              </w:rPr>
              <w:t>PROCESSO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F78B" w14:textId="1924C604" w:rsidR="000A1A16" w:rsidRPr="004E27E2" w:rsidRDefault="000A1A16" w:rsidP="000A1A16">
            <w:pPr>
              <w:rPr>
                <w:b/>
                <w:sz w:val="22"/>
                <w:szCs w:val="22"/>
              </w:rPr>
            </w:pPr>
            <w:r w:rsidRPr="004E27E2">
              <w:rPr>
                <w:b/>
                <w:sz w:val="22"/>
                <w:szCs w:val="22"/>
              </w:rPr>
              <w:t>PERÍODO (em 20</w:t>
            </w:r>
            <w:r w:rsidR="005371EB">
              <w:rPr>
                <w:b/>
                <w:sz w:val="22"/>
                <w:szCs w:val="22"/>
              </w:rPr>
              <w:t>21</w:t>
            </w:r>
            <w:r w:rsidRPr="004E27E2">
              <w:rPr>
                <w:b/>
                <w:sz w:val="22"/>
                <w:szCs w:val="22"/>
              </w:rPr>
              <w:t>)</w:t>
            </w:r>
          </w:p>
        </w:tc>
      </w:tr>
      <w:tr w:rsidR="000A1A16" w14:paraId="233640B7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946E" w14:textId="77777777" w:rsidR="000A1A16" w:rsidRPr="000A1A16" w:rsidRDefault="000A1A16" w:rsidP="000A1A16">
            <w:pPr>
              <w:rPr>
                <w:color w:val="000000" w:themeColor="text1"/>
                <w:sz w:val="22"/>
                <w:szCs w:val="22"/>
              </w:rPr>
            </w:pPr>
            <w:r w:rsidRPr="000A1A16">
              <w:rPr>
                <w:color w:val="000000" w:themeColor="text1"/>
                <w:sz w:val="22"/>
                <w:szCs w:val="22"/>
              </w:rPr>
              <w:t>Inscrição (necessária para participação e submissão de trabalhos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3CF" w14:textId="568AD4B4" w:rsidR="000A1A16" w:rsidRPr="000A1A16" w:rsidRDefault="005371EB" w:rsidP="000A1A16">
            <w:pPr>
              <w:rPr>
                <w:color w:val="000000" w:themeColor="text1"/>
                <w:sz w:val="22"/>
                <w:szCs w:val="22"/>
              </w:rPr>
            </w:pPr>
            <w:r w:rsidRPr="005371EB">
              <w:t>17/ 05 a 27/07/2021</w:t>
            </w:r>
          </w:p>
        </w:tc>
      </w:tr>
      <w:tr w:rsidR="000A1A16" w14:paraId="2A97BC06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156" w14:textId="77777777" w:rsidR="000A1A16" w:rsidRPr="000A1A16" w:rsidRDefault="000A1A16" w:rsidP="000A1A16">
            <w:pPr>
              <w:rPr>
                <w:color w:val="000000" w:themeColor="text1"/>
                <w:sz w:val="22"/>
                <w:szCs w:val="22"/>
              </w:rPr>
            </w:pPr>
            <w:r w:rsidRPr="000A1A16">
              <w:rPr>
                <w:color w:val="000000" w:themeColor="text1"/>
                <w:sz w:val="22"/>
                <w:szCs w:val="22"/>
              </w:rPr>
              <w:t>Submissão de trabalho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DAC" w14:textId="4CE0FBB4" w:rsidR="000A1A16" w:rsidRPr="000A1A16" w:rsidRDefault="005371EB" w:rsidP="000A1A16">
            <w:pPr>
              <w:rPr>
                <w:color w:val="000000" w:themeColor="text1"/>
                <w:sz w:val="22"/>
                <w:szCs w:val="22"/>
              </w:rPr>
            </w:pPr>
            <w:r w:rsidRPr="005371EB">
              <w:t>17/05 a 15/06</w:t>
            </w:r>
          </w:p>
        </w:tc>
      </w:tr>
      <w:tr w:rsidR="000A1A16" w14:paraId="4E10F985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F22C" w14:textId="77777777" w:rsidR="000A1A16" w:rsidRPr="000A1A16" w:rsidRDefault="000A1A16" w:rsidP="000A1A16">
            <w:pPr>
              <w:rPr>
                <w:color w:val="000000" w:themeColor="text1"/>
                <w:sz w:val="22"/>
                <w:szCs w:val="22"/>
              </w:rPr>
            </w:pPr>
            <w:r w:rsidRPr="000A1A16">
              <w:rPr>
                <w:color w:val="000000" w:themeColor="text1"/>
                <w:sz w:val="22"/>
                <w:szCs w:val="22"/>
              </w:rPr>
              <w:t>Avaliação de trabalho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A1B" w14:textId="4ECACF52" w:rsidR="000A1A16" w:rsidRPr="000A1A16" w:rsidRDefault="005371EB" w:rsidP="000A1A16">
            <w:pPr>
              <w:rPr>
                <w:color w:val="000000" w:themeColor="text1"/>
                <w:sz w:val="22"/>
                <w:szCs w:val="22"/>
              </w:rPr>
            </w:pPr>
            <w:r w:rsidRPr="005371EB">
              <w:t>15 a 30/06</w:t>
            </w:r>
          </w:p>
        </w:tc>
      </w:tr>
      <w:tr w:rsidR="000A1A16" w14:paraId="5641970F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9BD" w14:textId="77777777" w:rsidR="000A1A16" w:rsidRPr="000A1A16" w:rsidRDefault="000A1A16" w:rsidP="000A1A16">
            <w:pPr>
              <w:rPr>
                <w:color w:val="000000" w:themeColor="text1"/>
                <w:sz w:val="22"/>
                <w:szCs w:val="22"/>
              </w:rPr>
            </w:pPr>
            <w:r w:rsidRPr="000A1A16">
              <w:rPr>
                <w:color w:val="000000" w:themeColor="text1"/>
                <w:sz w:val="22"/>
                <w:szCs w:val="22"/>
              </w:rPr>
              <w:t>Ressubmissão de trabalhos (quando indicado pelo avaliador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379" w14:textId="0CB0C52B" w:rsidR="000A1A16" w:rsidRPr="000A1A16" w:rsidRDefault="005371EB" w:rsidP="000A1A16">
            <w:pPr>
              <w:rPr>
                <w:color w:val="000000" w:themeColor="text1"/>
                <w:sz w:val="22"/>
                <w:szCs w:val="22"/>
              </w:rPr>
            </w:pPr>
            <w:r w:rsidRPr="005371EB">
              <w:t>01 a 05/07</w:t>
            </w:r>
          </w:p>
        </w:tc>
      </w:tr>
      <w:tr w:rsidR="000A1A16" w14:paraId="7FD5E59C" w14:textId="77777777" w:rsidTr="1DF879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F44" w14:textId="77777777" w:rsidR="000A1A16" w:rsidRPr="000A1A16" w:rsidRDefault="000A1A16" w:rsidP="000A1A16">
            <w:pPr>
              <w:rPr>
                <w:color w:val="000000" w:themeColor="text1"/>
                <w:sz w:val="22"/>
                <w:szCs w:val="22"/>
              </w:rPr>
            </w:pPr>
            <w:r w:rsidRPr="000A1A16">
              <w:rPr>
                <w:color w:val="000000" w:themeColor="text1"/>
                <w:sz w:val="22"/>
                <w:szCs w:val="22"/>
              </w:rPr>
              <w:t>Confirmação de aceite de trabalho para apresentação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E00" w14:textId="312AEA89" w:rsidR="000A1A16" w:rsidRPr="000A1A16" w:rsidRDefault="005371EB" w:rsidP="000A1A16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17/07</w:t>
            </w:r>
          </w:p>
        </w:tc>
      </w:tr>
    </w:tbl>
    <w:p w14:paraId="2B459307" w14:textId="77777777" w:rsidR="008D33AA" w:rsidRDefault="008D33AA" w:rsidP="000A1A16">
      <w:pPr>
        <w:pStyle w:val="EstiloLegenda"/>
      </w:pPr>
    </w:p>
    <w:p w14:paraId="7EAAF15D" w14:textId="77777777" w:rsidR="008D33AA" w:rsidRDefault="008D33AA" w:rsidP="000A1A16">
      <w:pPr>
        <w:pStyle w:val="EstiloLegenda"/>
      </w:pPr>
    </w:p>
    <w:p w14:paraId="6929D835" w14:textId="77777777" w:rsidR="008D33AA" w:rsidRDefault="008D33AA" w:rsidP="000A1A16">
      <w:pPr>
        <w:pStyle w:val="EstiloLegenda"/>
      </w:pPr>
    </w:p>
    <w:p w14:paraId="2B5F845A" w14:textId="77777777" w:rsidR="008D33AA" w:rsidRDefault="008D33AA" w:rsidP="000A1A16">
      <w:pPr>
        <w:pStyle w:val="EstiloLegenda"/>
      </w:pPr>
    </w:p>
    <w:p w14:paraId="66CD2AC6" w14:textId="77777777" w:rsidR="008D33AA" w:rsidRDefault="008D33AA" w:rsidP="000A1A16">
      <w:pPr>
        <w:pStyle w:val="EstiloLegenda"/>
      </w:pPr>
    </w:p>
    <w:p w14:paraId="50330E10" w14:textId="77777777" w:rsidR="008D33AA" w:rsidRDefault="008D33AA" w:rsidP="000A1A16">
      <w:pPr>
        <w:pStyle w:val="EstiloLegenda"/>
      </w:pPr>
    </w:p>
    <w:p w14:paraId="4FC8EA14" w14:textId="77777777" w:rsidR="008D33AA" w:rsidRDefault="008D33AA" w:rsidP="000A1A16">
      <w:pPr>
        <w:pStyle w:val="EstiloLegenda"/>
      </w:pPr>
    </w:p>
    <w:p w14:paraId="28EDFE5E" w14:textId="51AF5E7E" w:rsidR="00E36B70" w:rsidRDefault="00E36B70" w:rsidP="000A1A16">
      <w:pPr>
        <w:pStyle w:val="EstiloLegenda"/>
      </w:pPr>
      <w:r>
        <w:t xml:space="preserve">Fonte: Comissão Organizadora </w:t>
      </w:r>
    </w:p>
    <w:p w14:paraId="14106C37" w14:textId="1DA232B6" w:rsidR="0032155F" w:rsidRDefault="00E36B70" w:rsidP="0032155F">
      <w:pPr>
        <w:pStyle w:val="EstiloTexto"/>
      </w:pPr>
      <w:r>
        <w:t>Gostaríamos de lembrar, como citamos no início desta orientação</w:t>
      </w:r>
      <w:r w:rsidR="00AD1C59">
        <w:t xml:space="preserve">, </w:t>
      </w:r>
      <w:r>
        <w:t>que exi</w:t>
      </w:r>
      <w:r w:rsidR="004E27E2">
        <w:t>s</w:t>
      </w:r>
      <w:r>
        <w:t>te dentro do recurso</w:t>
      </w:r>
      <w:r w:rsidR="004E27E2">
        <w:t xml:space="preserve"> </w:t>
      </w:r>
      <w:r>
        <w:t xml:space="preserve">Estilo do </w:t>
      </w:r>
      <w:r w:rsidR="1C9528B2" w:rsidRPr="310DBD64">
        <w:rPr>
          <w:i/>
          <w:iCs/>
        </w:rPr>
        <w:t>Microsoft</w:t>
      </w:r>
      <w:r w:rsidR="1C9528B2">
        <w:t xml:space="preserve"> </w:t>
      </w:r>
      <w:r w:rsidRPr="310DBD64">
        <w:rPr>
          <w:i/>
          <w:iCs/>
        </w:rPr>
        <w:t>Word</w:t>
      </w:r>
      <w:r>
        <w:t xml:space="preserve"> a definição para todos os elementos </w:t>
      </w:r>
      <w:r w:rsidR="004E27E2">
        <w:t xml:space="preserve">textuais </w:t>
      </w:r>
      <w:r>
        <w:t xml:space="preserve">necessários </w:t>
      </w:r>
      <w:r w:rsidR="00AD1C59">
        <w:t>para formatação</w:t>
      </w:r>
      <w:r>
        <w:t xml:space="preserve"> do trabalho</w:t>
      </w:r>
      <w:r w:rsidR="004E27E2">
        <w:t>. Esta lista de estilos pode ser observada na Figura 2. Para acessar a lista de estilo, basta clicar na barra situada no topo do arquivo</w:t>
      </w:r>
      <w:r w:rsidR="0032155F">
        <w:t xml:space="preserve"> (indicações em vermelho)</w:t>
      </w:r>
      <w:r w:rsidR="004E27E2">
        <w:t xml:space="preserve">. </w:t>
      </w:r>
    </w:p>
    <w:p w14:paraId="358D82CA" w14:textId="77777777" w:rsidR="0032155F" w:rsidRDefault="0032155F" w:rsidP="005A42DF">
      <w:pPr>
        <w:pStyle w:val="EstiloTexto"/>
        <w:ind w:firstLine="0"/>
      </w:pPr>
      <w:bookmarkStart w:id="6" w:name="_Ref337644467"/>
    </w:p>
    <w:bookmarkEnd w:id="6"/>
    <w:p w14:paraId="3CCE209F" w14:textId="56633A45" w:rsidR="004E27E2" w:rsidRDefault="00AD1C59" w:rsidP="004E27E2">
      <w:r>
        <w:rPr>
          <w:noProof/>
        </w:rPr>
        <w:drawing>
          <wp:inline distT="0" distB="0" distL="0" distR="0" wp14:anchorId="37BF4C59" wp14:editId="4A95F552">
            <wp:extent cx="5758928" cy="3050439"/>
            <wp:effectExtent l="0" t="0" r="0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1.png"/>
                    <pic:cNvPicPr/>
                  </pic:nvPicPr>
                  <pic:blipFill rotWithShape="1">
                    <a:blip r:embed="rId12"/>
                    <a:srcRect b="5835"/>
                    <a:stretch/>
                  </pic:blipFill>
                  <pic:spPr bwMode="auto">
                    <a:xfrm>
                      <a:off x="0" y="0"/>
                      <a:ext cx="5759450" cy="305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CC49" w14:textId="617176CD" w:rsidR="009F2348" w:rsidRDefault="009F2348" w:rsidP="009F2348">
      <w:pPr>
        <w:pStyle w:val="EstiloLegenda"/>
        <w:spacing w:after="0"/>
      </w:pPr>
      <w:r w:rsidRPr="00AE6041">
        <w:t xml:space="preserve">Figura </w:t>
      </w:r>
      <w:r>
        <w:t>1</w:t>
      </w:r>
      <w:r w:rsidRPr="00AE6041">
        <w:t xml:space="preserve"> </w:t>
      </w:r>
      <w:r>
        <w:t xml:space="preserve">– Demonstração da </w:t>
      </w:r>
      <w:r w:rsidRPr="00AE6041">
        <w:t>Lista de Estilos do Wor</w:t>
      </w:r>
      <w:r>
        <w:t xml:space="preserve">d </w:t>
      </w:r>
    </w:p>
    <w:p w14:paraId="4B88E3BE" w14:textId="0C6243E8" w:rsidR="0032155F" w:rsidRPr="00AD1C59" w:rsidRDefault="0032155F" w:rsidP="009F2348">
      <w:pPr>
        <w:pStyle w:val="EstiloLegenda"/>
        <w:spacing w:after="0"/>
      </w:pPr>
      <w:r w:rsidRPr="00AD1C59">
        <w:t>Fonte: Comissão Organizadora</w:t>
      </w:r>
    </w:p>
    <w:p w14:paraId="33F9C13B" w14:textId="0D77FCFD" w:rsidR="00E36B70" w:rsidRDefault="00E36B70" w:rsidP="000A1A16">
      <w:pPr>
        <w:pStyle w:val="EstiloSubttulo-1nvel"/>
      </w:pPr>
      <w:r w:rsidRPr="00E36B70">
        <w:t>Conclusões</w:t>
      </w:r>
    </w:p>
    <w:p w14:paraId="0DC3C63C" w14:textId="4C27BD7E" w:rsidR="00170ECC" w:rsidRDefault="00E36B70" w:rsidP="310DBD64">
      <w:pPr>
        <w:pStyle w:val="EstiloTexto"/>
        <w:ind w:firstLine="708"/>
        <w:rPr>
          <w:color w:val="000000" w:themeColor="text1"/>
        </w:rPr>
      </w:pPr>
      <w:r w:rsidRPr="310DBD64">
        <w:rPr>
          <w:color w:val="000000" w:themeColor="text1"/>
        </w:rPr>
        <w:t xml:space="preserve">A seção </w:t>
      </w:r>
      <w:r w:rsidRPr="310DBD64">
        <w:rPr>
          <w:b/>
          <w:bCs/>
          <w:color w:val="000000" w:themeColor="text1"/>
        </w:rPr>
        <w:t>Conclusões</w:t>
      </w:r>
      <w:r w:rsidRPr="310DBD64">
        <w:rPr>
          <w:color w:val="000000" w:themeColor="text1"/>
        </w:rPr>
        <w:t xml:space="preserve"> deve ser elaborada com o verbo no presente do indicativo, em frases curtas, sem comentários adicionais</w:t>
      </w:r>
      <w:r w:rsidR="1D88237E" w:rsidRPr="310DBD64">
        <w:rPr>
          <w:color w:val="000000" w:themeColor="text1"/>
        </w:rPr>
        <w:t>,</w:t>
      </w:r>
      <w:r w:rsidR="5B3A0DE3" w:rsidRPr="310DBD64">
        <w:rPr>
          <w:color w:val="000000" w:themeColor="text1"/>
        </w:rPr>
        <w:t xml:space="preserve"> próprios da seção </w:t>
      </w:r>
      <w:r w:rsidRPr="310DBD64">
        <w:rPr>
          <w:color w:val="000000" w:themeColor="text1"/>
        </w:rPr>
        <w:t xml:space="preserve">Resultados e Discussão, e com </w:t>
      </w:r>
      <w:r w:rsidRPr="310DBD64">
        <w:rPr>
          <w:color w:val="000000" w:themeColor="text1"/>
        </w:rPr>
        <w:lastRenderedPageBreak/>
        <w:t xml:space="preserve">base nos objetivos e resultados do Resumo Expandido. Não deve exceder 200 (duzentas) palavras. </w:t>
      </w:r>
    </w:p>
    <w:p w14:paraId="121B9321" w14:textId="58AECBD5" w:rsidR="310DBD64" w:rsidRDefault="310DBD64" w:rsidP="310DBD64">
      <w:pPr>
        <w:pStyle w:val="EstiloTexto"/>
        <w:ind w:firstLine="708"/>
        <w:rPr>
          <w:color w:val="000000" w:themeColor="text1"/>
        </w:rPr>
      </w:pPr>
    </w:p>
    <w:p w14:paraId="14EF8B9E" w14:textId="6E3BF8C6" w:rsidR="00170ECC" w:rsidRPr="00170ECC" w:rsidRDefault="00170ECC" w:rsidP="00170ECC">
      <w:pPr>
        <w:pStyle w:val="EstiloTexto"/>
        <w:ind w:firstLine="0"/>
        <w:rPr>
          <w:color w:val="000000" w:themeColor="text1"/>
          <w:szCs w:val="22"/>
        </w:rPr>
      </w:pPr>
      <w:r w:rsidRPr="00170ECC">
        <w:rPr>
          <w:b/>
          <w:bCs/>
          <w:color w:val="000000" w:themeColor="text1"/>
          <w:szCs w:val="22"/>
        </w:rPr>
        <w:t>Referências</w:t>
      </w:r>
    </w:p>
    <w:p w14:paraId="7743A45F" w14:textId="77777777" w:rsidR="00170ECC" w:rsidRPr="00170ECC" w:rsidRDefault="00170ECC" w:rsidP="00170ECC">
      <w:pPr>
        <w:pStyle w:val="EstiloTexto"/>
        <w:ind w:firstLine="708"/>
        <w:rPr>
          <w:b/>
          <w:bCs/>
        </w:rPr>
      </w:pPr>
    </w:p>
    <w:p w14:paraId="7B9955BD" w14:textId="0CC0CA09" w:rsidR="00E36B70" w:rsidRPr="006761D1" w:rsidRDefault="00E36B70" w:rsidP="006761D1">
      <w:pPr>
        <w:pStyle w:val="EstiloTexto"/>
      </w:pPr>
      <w:r w:rsidRPr="006761D1">
        <w:t xml:space="preserve">Na seção </w:t>
      </w:r>
      <w:r w:rsidR="006761D1" w:rsidRPr="00170ECC">
        <w:rPr>
          <w:b/>
          <w:bCs/>
        </w:rPr>
        <w:t>R</w:t>
      </w:r>
      <w:r w:rsidR="00170ECC" w:rsidRPr="00170ECC">
        <w:rPr>
          <w:b/>
          <w:bCs/>
        </w:rPr>
        <w:t>eferências</w:t>
      </w:r>
      <w:r w:rsidRPr="006761D1">
        <w:t xml:space="preserve"> devem ser listados apenas os trabalhos mencionados no texto, em ordem alfabética do sobrenome, pelo primeiro autor. Dois ou mais autores, separar por ponto e vírgula</w:t>
      </w:r>
      <w:r w:rsidR="00D256E2">
        <w:t xml:space="preserve"> (ver exemplos a seguir)</w:t>
      </w:r>
      <w:r w:rsidRPr="006761D1">
        <w:t>. Os títulos dos periódicos não devem ser abreviados. A ordem dos itens em cada referência deve obedecer às normas vigentes da Associação Brasileira de Normas Técnicas – ABNT.</w:t>
      </w:r>
    </w:p>
    <w:p w14:paraId="45EE80CD" w14:textId="77777777" w:rsidR="006761D1" w:rsidRPr="00AE6041" w:rsidRDefault="006761D1" w:rsidP="001F7A55">
      <w:pPr>
        <w:pStyle w:val="EstiloTexto"/>
      </w:pPr>
    </w:p>
    <w:p w14:paraId="13E5B2A2" w14:textId="3C1F1167" w:rsidR="006761D1" w:rsidRPr="006761D1" w:rsidRDefault="001F7A55" w:rsidP="006761D1">
      <w:pPr>
        <w:pStyle w:val="EstiloReferncias-Ttulo"/>
      </w:pPr>
      <w:r w:rsidRPr="00AE6041">
        <w:t>Referências</w:t>
      </w:r>
    </w:p>
    <w:p w14:paraId="79553A6E" w14:textId="392089C2" w:rsidR="006761D1" w:rsidRPr="006761D1" w:rsidRDefault="006761D1" w:rsidP="006761D1">
      <w:pPr>
        <w:pStyle w:val="EstiloReferncias"/>
      </w:pPr>
      <w:r>
        <w:t>ALBUQUERQUE, Ulysses Paulino de.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Comunicação e ciência:</w:t>
      </w:r>
      <w:r>
        <w:rPr>
          <w:rStyle w:val="apple-converted-space"/>
          <w:color w:val="000000"/>
        </w:rPr>
        <w:t> </w:t>
      </w:r>
      <w:r>
        <w:t xml:space="preserve">iniciação </w:t>
      </w:r>
      <w:proofErr w:type="spellStart"/>
      <w:r>
        <w:t>á</w:t>
      </w:r>
      <w:proofErr w:type="spellEnd"/>
      <w:r>
        <w:t xml:space="preserve"> ciência, redação científica e oratória científica. Recife: NUPEEA, 2014.</w:t>
      </w:r>
    </w:p>
    <w:p w14:paraId="4AA8B61C" w14:textId="2AA94DEC" w:rsidR="006761D1" w:rsidRDefault="006761D1" w:rsidP="006761D1">
      <w:pPr>
        <w:pStyle w:val="EstiloReferncias"/>
        <w:rPr>
          <w:color w:val="000000"/>
        </w:rPr>
      </w:pPr>
      <w:r>
        <w:rPr>
          <w:color w:val="000000"/>
        </w:rPr>
        <w:t xml:space="preserve">ASSOCIAÇÃO BRASILEIRA DE NORMAS TÉCNICAS. </w:t>
      </w:r>
      <w:r>
        <w:rPr>
          <w:b/>
          <w:bCs/>
          <w:color w:val="000000"/>
        </w:rPr>
        <w:t>NBR 6023</w:t>
      </w:r>
      <w:r>
        <w:rPr>
          <w:color w:val="000000"/>
        </w:rPr>
        <w:t>: informação e documentação: referências. Rio de Janeiro, 2002.</w:t>
      </w:r>
    </w:p>
    <w:p w14:paraId="6D68B771" w14:textId="2B1A4A83" w:rsidR="006761D1" w:rsidRDefault="006761D1" w:rsidP="006761D1">
      <w:pPr>
        <w:pStyle w:val="EstiloReferncias"/>
      </w:pPr>
      <w:r>
        <w:rPr>
          <w:color w:val="000000"/>
        </w:rPr>
        <w:t xml:space="preserve">ASSOCIAÇÃO BRASILEIRA DE NORMAS TÉCNICAS. </w:t>
      </w:r>
      <w:r>
        <w:rPr>
          <w:b/>
          <w:bCs/>
          <w:color w:val="000000"/>
        </w:rPr>
        <w:t>NBR 6024</w:t>
      </w:r>
      <w:r>
        <w:rPr>
          <w:color w:val="000000"/>
        </w:rPr>
        <w:t>: numeração progressiva das seções de um documento: procedimento. Rio de Jan</w:t>
      </w:r>
      <w:r>
        <w:t>eiro, 2012.</w:t>
      </w:r>
    </w:p>
    <w:p w14:paraId="24DFFB81" w14:textId="4C3F1520" w:rsidR="006761D1" w:rsidRDefault="006761D1" w:rsidP="006761D1">
      <w:pPr>
        <w:pStyle w:val="EstiloReferncias"/>
      </w:pPr>
      <w:r>
        <w:t xml:space="preserve">ASSOCIAÇÃO BRASILEIRA DE NORMAS TÉCNICAS. </w:t>
      </w:r>
      <w:r>
        <w:rPr>
          <w:b/>
          <w:bCs/>
        </w:rPr>
        <w:t>NBR 6028</w:t>
      </w:r>
      <w:r>
        <w:t>: informação e documentação: resumo: apresentação. Rio de Janeiro, 2003.</w:t>
      </w:r>
    </w:p>
    <w:p w14:paraId="4ED256DA" w14:textId="78F43917" w:rsidR="006761D1" w:rsidRDefault="006761D1" w:rsidP="006761D1">
      <w:pPr>
        <w:pStyle w:val="EstiloReferncias"/>
      </w:pPr>
      <w:r>
        <w:t xml:space="preserve">ASSOCIAÇÃO BRASILEIRA DE NORMAS TÉCNICAS. </w:t>
      </w:r>
      <w:r>
        <w:rPr>
          <w:b/>
          <w:bCs/>
        </w:rPr>
        <w:t>NBR 6029:</w:t>
      </w:r>
      <w:r>
        <w:t xml:space="preserve"> informação e documentação: livros e folhetos: apresentação. Rio de Janeiro, 2006.</w:t>
      </w:r>
    </w:p>
    <w:p w14:paraId="124F6993" w14:textId="722E6561" w:rsidR="006761D1" w:rsidRDefault="006761D1" w:rsidP="006761D1">
      <w:pPr>
        <w:pStyle w:val="EstiloReferncias"/>
      </w:pPr>
      <w:r>
        <w:t xml:space="preserve">ASSOCIAÇÃO BRASILEIRA DE NORMAS TÉCNICAS. </w:t>
      </w:r>
      <w:r>
        <w:rPr>
          <w:b/>
          <w:bCs/>
        </w:rPr>
        <w:t>NBR 10520</w:t>
      </w:r>
      <w:r>
        <w:t>: informação e documentação: citações em documentos: apresentação. Rio de Janeiro, 2002.</w:t>
      </w:r>
    </w:p>
    <w:p w14:paraId="782976AE" w14:textId="66CD4B7A" w:rsidR="006761D1" w:rsidRDefault="006761D1" w:rsidP="006761D1">
      <w:pPr>
        <w:pStyle w:val="EstiloReferncias"/>
      </w:pPr>
      <w:r>
        <w:t xml:space="preserve">ASSOCIAÇÃO BRASILEIRA DE NORMAS TÉCNICAS. </w:t>
      </w:r>
      <w:r>
        <w:rPr>
          <w:b/>
          <w:bCs/>
        </w:rPr>
        <w:t>NBR 14724</w:t>
      </w:r>
      <w:r>
        <w:t>: informação e documentação: trabalhos acadêmicos: apresentação. Rio de Janeiro, 2011.</w:t>
      </w:r>
    </w:p>
    <w:p w14:paraId="6CD56B7F" w14:textId="0EA52FFB" w:rsidR="006761D1" w:rsidRPr="006761D1" w:rsidRDefault="006761D1" w:rsidP="006761D1">
      <w:pPr>
        <w:pStyle w:val="EstiloReferncias"/>
      </w:pPr>
      <w:r w:rsidRPr="006761D1">
        <w:t xml:space="preserve">GATTI, </w:t>
      </w:r>
      <w:proofErr w:type="spellStart"/>
      <w:r w:rsidRPr="006761D1">
        <w:t>Bernarderte</w:t>
      </w:r>
      <w:proofErr w:type="spellEnd"/>
      <w:r w:rsidRPr="006761D1">
        <w:t xml:space="preserve">; ANDRÈ, Marli. </w:t>
      </w:r>
      <w:r w:rsidRPr="006761D1">
        <w:rPr>
          <w:b/>
        </w:rPr>
        <w:t>A relevância dos métodos de pesquisa qualitativa em educação no Brasil</w:t>
      </w:r>
      <w:r w:rsidRPr="006761D1">
        <w:t xml:space="preserve">. In: WELLER, </w:t>
      </w:r>
      <w:proofErr w:type="spellStart"/>
      <w:r w:rsidRPr="006761D1">
        <w:t>Wivian</w:t>
      </w:r>
      <w:proofErr w:type="spellEnd"/>
      <w:r w:rsidRPr="006761D1">
        <w:t>; PFAFF, Nicolle (</w:t>
      </w:r>
      <w:proofErr w:type="spellStart"/>
      <w:r w:rsidRPr="006761D1">
        <w:t>Orgs</w:t>
      </w:r>
      <w:proofErr w:type="spellEnd"/>
      <w:r w:rsidRPr="006761D1">
        <w:t>.). Metodologias da pesquisa qualitativa em educação. Petrópolis: Vozes, 2010, p. 29-38.</w:t>
      </w:r>
    </w:p>
    <w:p w14:paraId="43760522" w14:textId="4626A377" w:rsidR="006761D1" w:rsidRDefault="006761D1" w:rsidP="006761D1">
      <w:pPr>
        <w:pStyle w:val="EstiloReferncias"/>
        <w:rPr>
          <w:color w:val="222222"/>
        </w:rPr>
      </w:pPr>
      <w:r>
        <w:rPr>
          <w:color w:val="222222"/>
        </w:rPr>
        <w:t>CHIZZOTTI, Antônio.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Pesquisa qualitativa em ciências humanas e sociais</w:t>
      </w:r>
      <w:r>
        <w:rPr>
          <w:color w:val="222222"/>
        </w:rPr>
        <w:t>. Rio de Janeiro: Vozes, 2006.</w:t>
      </w:r>
    </w:p>
    <w:p w14:paraId="7121C67A" w14:textId="5359DAAE" w:rsidR="006761D1" w:rsidRDefault="006761D1" w:rsidP="006761D1">
      <w:pPr>
        <w:pStyle w:val="EstiloReferncias"/>
        <w:rPr>
          <w:color w:val="222222"/>
        </w:rPr>
      </w:pPr>
      <w:r>
        <w:rPr>
          <w:color w:val="222222"/>
        </w:rPr>
        <w:t>GOLDENBERG, Mirian.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A arte de pesquisar: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como fazer pesquisa qualitativa em ciências sociais. Rio de Janeiro: Record, 2004.</w:t>
      </w:r>
    </w:p>
    <w:p w14:paraId="2D4F13CC" w14:textId="476A04F0" w:rsidR="006761D1" w:rsidRPr="00170ECC" w:rsidRDefault="006761D1" w:rsidP="006761D1">
      <w:pPr>
        <w:pStyle w:val="EstiloReferncias"/>
        <w:rPr>
          <w:color w:val="000000"/>
        </w:rPr>
      </w:pPr>
      <w:r>
        <w:rPr>
          <w:color w:val="000000"/>
        </w:rPr>
        <w:lastRenderedPageBreak/>
        <w:t>GONDIM, Linda Maria de Pontes.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Pesquisa em Ciências Sociais</w:t>
      </w:r>
      <w:r>
        <w:rPr>
          <w:color w:val="000000"/>
        </w:rPr>
        <w:t>: o projeto da dissertação de mestrado. Fortaleza: EUFC, 1999.</w:t>
      </w:r>
    </w:p>
    <w:sectPr w:rsidR="006761D1" w:rsidRPr="00170ECC" w:rsidSect="00014D05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970" w:gutter="0"/>
      <w:pgBorders w:offsetFrom="page">
        <w:top w:val="single" w:sz="8" w:space="24" w:color="2E74B5" w:themeColor="accent1" w:themeShade="BF"/>
        <w:left w:val="single" w:sz="8" w:space="24" w:color="2E74B5" w:themeColor="accent1" w:themeShade="BF"/>
        <w:bottom w:val="single" w:sz="8" w:space="24" w:color="2E74B5" w:themeColor="accent1" w:themeShade="BF"/>
        <w:right w:val="single" w:sz="8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A1C5" w14:textId="77777777" w:rsidR="00B80220" w:rsidRDefault="00B80220" w:rsidP="001B287D">
      <w:r>
        <w:separator/>
      </w:r>
    </w:p>
  </w:endnote>
  <w:endnote w:type="continuationSeparator" w:id="0">
    <w:p w14:paraId="37216B32" w14:textId="77777777" w:rsidR="00B80220" w:rsidRDefault="00B80220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1AFE" w14:textId="1DA6FE69" w:rsidR="00F718A0" w:rsidRDefault="00F718A0" w:rsidP="00F718A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11D9" w14:textId="77777777" w:rsidR="00B80220" w:rsidRDefault="00B80220" w:rsidP="001B287D">
      <w:r>
        <w:separator/>
      </w:r>
    </w:p>
  </w:footnote>
  <w:footnote w:type="continuationSeparator" w:id="0">
    <w:p w14:paraId="4D6878C3" w14:textId="77777777" w:rsidR="00B80220" w:rsidRDefault="00B80220" w:rsidP="001B287D">
      <w:r>
        <w:continuationSeparator/>
      </w:r>
    </w:p>
  </w:footnote>
  <w:footnote w:id="1">
    <w:p w14:paraId="447BF099" w14:textId="05EE2180" w:rsidR="008A4EF5" w:rsidRDefault="008A4EF5" w:rsidP="008A4EF5">
      <w:pPr>
        <w:pStyle w:val="EstiloTextoNotadeRodap"/>
        <w:jc w:val="both"/>
      </w:pPr>
      <w:r>
        <w:rPr>
          <w:rStyle w:val="Refdenotaderodap"/>
        </w:rPr>
        <w:footnoteRef/>
      </w:r>
      <w:r>
        <w:t>Instituição; formação; e</w:t>
      </w:r>
      <w:r w:rsidR="002E4666">
        <w:t>-</w:t>
      </w:r>
      <w:r>
        <w:t xml:space="preserve">mail. </w:t>
      </w:r>
    </w:p>
  </w:footnote>
  <w:footnote w:id="2">
    <w:p w14:paraId="61C9F0E7" w14:textId="1B87EBCB" w:rsidR="008A4EF5" w:rsidRDefault="008A4EF5" w:rsidP="008A4EF5">
      <w:pPr>
        <w:pStyle w:val="EstiloTextoNotadeRodap"/>
        <w:jc w:val="both"/>
      </w:pPr>
      <w:r>
        <w:rPr>
          <w:rStyle w:val="Refdenotaderodap"/>
        </w:rPr>
        <w:footnoteRef/>
      </w:r>
      <w:r>
        <w:t>Instituição; formação; e</w:t>
      </w:r>
      <w:r w:rsidR="002E4666">
        <w:t>-</w:t>
      </w:r>
      <w:r>
        <w:t>mail.</w:t>
      </w:r>
    </w:p>
  </w:footnote>
  <w:footnote w:id="3">
    <w:p w14:paraId="1B2BA729" w14:textId="486D7861" w:rsidR="008A4EF5" w:rsidRDefault="008A4EF5" w:rsidP="008A4EF5">
      <w:pPr>
        <w:pStyle w:val="EstiloTextoNotadeRodap"/>
        <w:jc w:val="both"/>
      </w:pPr>
      <w:r>
        <w:rPr>
          <w:rStyle w:val="Refdenotaderodap"/>
        </w:rPr>
        <w:footnoteRef/>
      </w:r>
      <w:r w:rsidR="009D11C7">
        <w:t>Instituição; formação; e</w:t>
      </w:r>
      <w:r w:rsidR="002E4666">
        <w:t>-</w:t>
      </w:r>
      <w:r w:rsidR="009D11C7">
        <w:t>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934D" w14:textId="77777777" w:rsidR="00912E05" w:rsidRDefault="002E55C4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2E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8AC053" w14:textId="77777777" w:rsidR="00912E05" w:rsidRDefault="00912E05" w:rsidP="00F30F60">
    <w:pPr>
      <w:pStyle w:val="Cabealho"/>
      <w:ind w:right="360"/>
    </w:pPr>
  </w:p>
  <w:p w14:paraId="5900F157" w14:textId="77777777" w:rsidR="00912E05" w:rsidRDefault="00912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D547" w14:textId="77777777" w:rsidR="00912E05" w:rsidRDefault="00912E05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9AF" w14:textId="5644D68C" w:rsidR="0040304A" w:rsidRDefault="002933D1">
    <w:pPr>
      <w:pStyle w:val="Cabealho"/>
    </w:pPr>
    <w:r>
      <w:rPr>
        <w:noProof/>
      </w:rPr>
      <w:drawing>
        <wp:inline distT="0" distB="0" distL="0" distR="0" wp14:anchorId="0E7B97C3" wp14:editId="1E88FAD8">
          <wp:extent cx="5759450" cy="10528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0D"/>
    <w:multiLevelType w:val="hybridMultilevel"/>
    <w:tmpl w:val="6A2C70EA"/>
    <w:lvl w:ilvl="0" w:tplc="ABFE9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923C77"/>
    <w:multiLevelType w:val="hybridMultilevel"/>
    <w:tmpl w:val="B46ADD16"/>
    <w:lvl w:ilvl="0" w:tplc="D152D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F1B78"/>
    <w:multiLevelType w:val="hybridMultilevel"/>
    <w:tmpl w:val="8BBABE90"/>
    <w:lvl w:ilvl="0" w:tplc="04160019">
      <w:start w:val="1"/>
      <w:numFmt w:val="lowerLetter"/>
      <w:lvlText w:val="%1."/>
      <w:lvlJc w:val="left"/>
      <w:pPr>
        <w:ind w:left="726" w:hanging="360"/>
      </w:pPr>
    </w:lvl>
    <w:lvl w:ilvl="1" w:tplc="04160019">
      <w:start w:val="1"/>
      <w:numFmt w:val="lowerLetter"/>
      <w:lvlText w:val="%2."/>
      <w:lvlJc w:val="left"/>
      <w:pPr>
        <w:ind w:left="1446" w:hanging="360"/>
      </w:pPr>
    </w:lvl>
    <w:lvl w:ilvl="2" w:tplc="0416001B">
      <w:start w:val="1"/>
      <w:numFmt w:val="lowerRoman"/>
      <w:lvlText w:val="%3."/>
      <w:lvlJc w:val="right"/>
      <w:pPr>
        <w:ind w:left="2166" w:hanging="180"/>
      </w:pPr>
    </w:lvl>
    <w:lvl w:ilvl="3" w:tplc="0416000F">
      <w:start w:val="1"/>
      <w:numFmt w:val="decimal"/>
      <w:lvlText w:val="%4."/>
      <w:lvlJc w:val="left"/>
      <w:pPr>
        <w:ind w:left="2886" w:hanging="360"/>
      </w:pPr>
    </w:lvl>
    <w:lvl w:ilvl="4" w:tplc="04160019">
      <w:start w:val="1"/>
      <w:numFmt w:val="lowerLetter"/>
      <w:lvlText w:val="%5."/>
      <w:lvlJc w:val="left"/>
      <w:pPr>
        <w:ind w:left="3606" w:hanging="360"/>
      </w:pPr>
    </w:lvl>
    <w:lvl w:ilvl="5" w:tplc="0416001B">
      <w:start w:val="1"/>
      <w:numFmt w:val="lowerRoman"/>
      <w:lvlText w:val="%6."/>
      <w:lvlJc w:val="right"/>
      <w:pPr>
        <w:ind w:left="4326" w:hanging="180"/>
      </w:pPr>
    </w:lvl>
    <w:lvl w:ilvl="6" w:tplc="0416000F">
      <w:start w:val="1"/>
      <w:numFmt w:val="decimal"/>
      <w:lvlText w:val="%7."/>
      <w:lvlJc w:val="left"/>
      <w:pPr>
        <w:ind w:left="5046" w:hanging="360"/>
      </w:pPr>
    </w:lvl>
    <w:lvl w:ilvl="7" w:tplc="04160019">
      <w:start w:val="1"/>
      <w:numFmt w:val="lowerLetter"/>
      <w:lvlText w:val="%8."/>
      <w:lvlJc w:val="left"/>
      <w:pPr>
        <w:ind w:left="5766" w:hanging="360"/>
      </w:pPr>
    </w:lvl>
    <w:lvl w:ilvl="8" w:tplc="0416001B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6EC66E69"/>
    <w:multiLevelType w:val="hybridMultilevel"/>
    <w:tmpl w:val="22BE38FE"/>
    <w:lvl w:ilvl="0" w:tplc="E084E0A8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7D"/>
    <w:rsid w:val="00006534"/>
    <w:rsid w:val="00014D05"/>
    <w:rsid w:val="000160BF"/>
    <w:rsid w:val="000335FE"/>
    <w:rsid w:val="00067815"/>
    <w:rsid w:val="000826AF"/>
    <w:rsid w:val="000920EE"/>
    <w:rsid w:val="00095B41"/>
    <w:rsid w:val="000A1A16"/>
    <w:rsid w:val="000B4DED"/>
    <w:rsid w:val="000D5134"/>
    <w:rsid w:val="000F2049"/>
    <w:rsid w:val="00103CE9"/>
    <w:rsid w:val="00106BA5"/>
    <w:rsid w:val="001239E8"/>
    <w:rsid w:val="00131C0A"/>
    <w:rsid w:val="00137200"/>
    <w:rsid w:val="001463A7"/>
    <w:rsid w:val="001525B6"/>
    <w:rsid w:val="00170ECC"/>
    <w:rsid w:val="00171776"/>
    <w:rsid w:val="001A788D"/>
    <w:rsid w:val="001B15FF"/>
    <w:rsid w:val="001B1D44"/>
    <w:rsid w:val="001B22C7"/>
    <w:rsid w:val="001B287D"/>
    <w:rsid w:val="001D0410"/>
    <w:rsid w:val="001E12ED"/>
    <w:rsid w:val="001F7A55"/>
    <w:rsid w:val="0023188C"/>
    <w:rsid w:val="002319A8"/>
    <w:rsid w:val="002346EF"/>
    <w:rsid w:val="00235745"/>
    <w:rsid w:val="00273B33"/>
    <w:rsid w:val="002763DA"/>
    <w:rsid w:val="00277504"/>
    <w:rsid w:val="00281020"/>
    <w:rsid w:val="002862ED"/>
    <w:rsid w:val="002933D1"/>
    <w:rsid w:val="0029417F"/>
    <w:rsid w:val="002B0C9F"/>
    <w:rsid w:val="002B4787"/>
    <w:rsid w:val="002C3472"/>
    <w:rsid w:val="002D2384"/>
    <w:rsid w:val="002E4666"/>
    <w:rsid w:val="002E55C4"/>
    <w:rsid w:val="00312612"/>
    <w:rsid w:val="0031281D"/>
    <w:rsid w:val="003213E0"/>
    <w:rsid w:val="0032155F"/>
    <w:rsid w:val="0032393D"/>
    <w:rsid w:val="003267D5"/>
    <w:rsid w:val="00337C59"/>
    <w:rsid w:val="003433CA"/>
    <w:rsid w:val="00391207"/>
    <w:rsid w:val="003A0BC8"/>
    <w:rsid w:val="003B0235"/>
    <w:rsid w:val="003B5BA4"/>
    <w:rsid w:val="003B6D5C"/>
    <w:rsid w:val="003D21AF"/>
    <w:rsid w:val="003E3800"/>
    <w:rsid w:val="0040304A"/>
    <w:rsid w:val="00417564"/>
    <w:rsid w:val="00420083"/>
    <w:rsid w:val="00454A0C"/>
    <w:rsid w:val="0046388F"/>
    <w:rsid w:val="004A009B"/>
    <w:rsid w:val="004B171F"/>
    <w:rsid w:val="004C2C1F"/>
    <w:rsid w:val="004D7734"/>
    <w:rsid w:val="004E27E2"/>
    <w:rsid w:val="004E57C7"/>
    <w:rsid w:val="004E6E13"/>
    <w:rsid w:val="00506BFA"/>
    <w:rsid w:val="00511667"/>
    <w:rsid w:val="0053016D"/>
    <w:rsid w:val="005371EB"/>
    <w:rsid w:val="005429AC"/>
    <w:rsid w:val="00547E57"/>
    <w:rsid w:val="00577227"/>
    <w:rsid w:val="00592DED"/>
    <w:rsid w:val="005A0455"/>
    <w:rsid w:val="005A42DF"/>
    <w:rsid w:val="005C33D2"/>
    <w:rsid w:val="005C5160"/>
    <w:rsid w:val="005D7B54"/>
    <w:rsid w:val="005F14F8"/>
    <w:rsid w:val="005F3AC1"/>
    <w:rsid w:val="005F5596"/>
    <w:rsid w:val="005F702C"/>
    <w:rsid w:val="0061280D"/>
    <w:rsid w:val="006169E2"/>
    <w:rsid w:val="006175EF"/>
    <w:rsid w:val="0062137B"/>
    <w:rsid w:val="00627471"/>
    <w:rsid w:val="00642470"/>
    <w:rsid w:val="00643745"/>
    <w:rsid w:val="00644EB8"/>
    <w:rsid w:val="006531AD"/>
    <w:rsid w:val="0065583A"/>
    <w:rsid w:val="006761D1"/>
    <w:rsid w:val="0067621B"/>
    <w:rsid w:val="00677063"/>
    <w:rsid w:val="006810BF"/>
    <w:rsid w:val="006919D9"/>
    <w:rsid w:val="006B3EF5"/>
    <w:rsid w:val="006B71B9"/>
    <w:rsid w:val="006F5E4C"/>
    <w:rsid w:val="00704452"/>
    <w:rsid w:val="007205F4"/>
    <w:rsid w:val="00732E16"/>
    <w:rsid w:val="00736137"/>
    <w:rsid w:val="007A4452"/>
    <w:rsid w:val="007B50B6"/>
    <w:rsid w:val="007C4B33"/>
    <w:rsid w:val="007D5B1D"/>
    <w:rsid w:val="007E03B7"/>
    <w:rsid w:val="00825D02"/>
    <w:rsid w:val="00830CF2"/>
    <w:rsid w:val="00845B0A"/>
    <w:rsid w:val="00850376"/>
    <w:rsid w:val="00854A89"/>
    <w:rsid w:val="00861346"/>
    <w:rsid w:val="008950F1"/>
    <w:rsid w:val="008A2D0D"/>
    <w:rsid w:val="008A4EF5"/>
    <w:rsid w:val="008C1B70"/>
    <w:rsid w:val="008C5A2F"/>
    <w:rsid w:val="008D33AA"/>
    <w:rsid w:val="00902F35"/>
    <w:rsid w:val="00912E05"/>
    <w:rsid w:val="009241F5"/>
    <w:rsid w:val="00927C68"/>
    <w:rsid w:val="00932749"/>
    <w:rsid w:val="0093568F"/>
    <w:rsid w:val="00935DE8"/>
    <w:rsid w:val="00945092"/>
    <w:rsid w:val="00973855"/>
    <w:rsid w:val="00973DB9"/>
    <w:rsid w:val="0098490A"/>
    <w:rsid w:val="009872D9"/>
    <w:rsid w:val="0098C4DE"/>
    <w:rsid w:val="009A4B3A"/>
    <w:rsid w:val="009B7E3D"/>
    <w:rsid w:val="009C0BBA"/>
    <w:rsid w:val="009D11C7"/>
    <w:rsid w:val="009E3C29"/>
    <w:rsid w:val="009F2348"/>
    <w:rsid w:val="009F5C58"/>
    <w:rsid w:val="00A21466"/>
    <w:rsid w:val="00A278C7"/>
    <w:rsid w:val="00A27E11"/>
    <w:rsid w:val="00A6463F"/>
    <w:rsid w:val="00A64BFD"/>
    <w:rsid w:val="00A76F08"/>
    <w:rsid w:val="00A80728"/>
    <w:rsid w:val="00AB4243"/>
    <w:rsid w:val="00AC1396"/>
    <w:rsid w:val="00AD1216"/>
    <w:rsid w:val="00AD1C59"/>
    <w:rsid w:val="00AE014D"/>
    <w:rsid w:val="00AE125D"/>
    <w:rsid w:val="00AE6041"/>
    <w:rsid w:val="00AE614E"/>
    <w:rsid w:val="00AE61C9"/>
    <w:rsid w:val="00AF3F52"/>
    <w:rsid w:val="00B1675F"/>
    <w:rsid w:val="00B321E0"/>
    <w:rsid w:val="00B32666"/>
    <w:rsid w:val="00B35437"/>
    <w:rsid w:val="00B51513"/>
    <w:rsid w:val="00B564C3"/>
    <w:rsid w:val="00B612E5"/>
    <w:rsid w:val="00B72E0E"/>
    <w:rsid w:val="00B72E8C"/>
    <w:rsid w:val="00B73FA2"/>
    <w:rsid w:val="00B80220"/>
    <w:rsid w:val="00B81E4D"/>
    <w:rsid w:val="00B86916"/>
    <w:rsid w:val="00B963D1"/>
    <w:rsid w:val="00BA1283"/>
    <w:rsid w:val="00BD465A"/>
    <w:rsid w:val="00BD7708"/>
    <w:rsid w:val="00C04FB2"/>
    <w:rsid w:val="00C06B01"/>
    <w:rsid w:val="00C07EEC"/>
    <w:rsid w:val="00C16E2C"/>
    <w:rsid w:val="00C32E4A"/>
    <w:rsid w:val="00C902D3"/>
    <w:rsid w:val="00C92702"/>
    <w:rsid w:val="00C935FA"/>
    <w:rsid w:val="00C9490D"/>
    <w:rsid w:val="00CE1C4F"/>
    <w:rsid w:val="00D05F3A"/>
    <w:rsid w:val="00D256E2"/>
    <w:rsid w:val="00D35747"/>
    <w:rsid w:val="00D402C9"/>
    <w:rsid w:val="00D43724"/>
    <w:rsid w:val="00D463AB"/>
    <w:rsid w:val="00D4666C"/>
    <w:rsid w:val="00D639EA"/>
    <w:rsid w:val="00D8030E"/>
    <w:rsid w:val="00D822AE"/>
    <w:rsid w:val="00DA7785"/>
    <w:rsid w:val="00DE47E7"/>
    <w:rsid w:val="00DF5EBD"/>
    <w:rsid w:val="00E352F7"/>
    <w:rsid w:val="00E36B70"/>
    <w:rsid w:val="00E55124"/>
    <w:rsid w:val="00E86A98"/>
    <w:rsid w:val="00EA7A42"/>
    <w:rsid w:val="00ED155B"/>
    <w:rsid w:val="00ED691A"/>
    <w:rsid w:val="00EE1C1A"/>
    <w:rsid w:val="00EE2EF2"/>
    <w:rsid w:val="00EF7613"/>
    <w:rsid w:val="00F01FFC"/>
    <w:rsid w:val="00F10FDF"/>
    <w:rsid w:val="00F20588"/>
    <w:rsid w:val="00F25FAC"/>
    <w:rsid w:val="00F30F60"/>
    <w:rsid w:val="00F31653"/>
    <w:rsid w:val="00F32414"/>
    <w:rsid w:val="00F345EA"/>
    <w:rsid w:val="00F453F1"/>
    <w:rsid w:val="00F718A0"/>
    <w:rsid w:val="00F83790"/>
    <w:rsid w:val="00F84C36"/>
    <w:rsid w:val="00F9420F"/>
    <w:rsid w:val="00F97DBE"/>
    <w:rsid w:val="00FA6E81"/>
    <w:rsid w:val="00FA79E7"/>
    <w:rsid w:val="00FC0024"/>
    <w:rsid w:val="00FD12FA"/>
    <w:rsid w:val="011802AF"/>
    <w:rsid w:val="0228EA0E"/>
    <w:rsid w:val="0333A34D"/>
    <w:rsid w:val="03B3ECBB"/>
    <w:rsid w:val="06DAE809"/>
    <w:rsid w:val="06E2A1A5"/>
    <w:rsid w:val="079DACFC"/>
    <w:rsid w:val="08F81872"/>
    <w:rsid w:val="0B064D8D"/>
    <w:rsid w:val="0C9DF3BC"/>
    <w:rsid w:val="0E42A086"/>
    <w:rsid w:val="12E126F9"/>
    <w:rsid w:val="13147D6F"/>
    <w:rsid w:val="132194F9"/>
    <w:rsid w:val="15424A27"/>
    <w:rsid w:val="165935BB"/>
    <w:rsid w:val="1897E986"/>
    <w:rsid w:val="1C2F14F2"/>
    <w:rsid w:val="1C9528B2"/>
    <w:rsid w:val="1CB730F6"/>
    <w:rsid w:val="1D88237E"/>
    <w:rsid w:val="1DF879C7"/>
    <w:rsid w:val="23EB725D"/>
    <w:rsid w:val="241D8DB6"/>
    <w:rsid w:val="255E98EE"/>
    <w:rsid w:val="26598B27"/>
    <w:rsid w:val="273CDC91"/>
    <w:rsid w:val="27C1616D"/>
    <w:rsid w:val="27D5926F"/>
    <w:rsid w:val="2B1EB604"/>
    <w:rsid w:val="2BE010C1"/>
    <w:rsid w:val="2BE8DFD8"/>
    <w:rsid w:val="2CD1031C"/>
    <w:rsid w:val="2D866638"/>
    <w:rsid w:val="2EC09149"/>
    <w:rsid w:val="2F0FC3C4"/>
    <w:rsid w:val="2FAAA149"/>
    <w:rsid w:val="2FF7E96A"/>
    <w:rsid w:val="310DBD64"/>
    <w:rsid w:val="32B438C0"/>
    <w:rsid w:val="3518E4E4"/>
    <w:rsid w:val="3B4B7241"/>
    <w:rsid w:val="3C96C4F7"/>
    <w:rsid w:val="3D2E10D0"/>
    <w:rsid w:val="3E831303"/>
    <w:rsid w:val="43A528DC"/>
    <w:rsid w:val="4455B82C"/>
    <w:rsid w:val="4B759DED"/>
    <w:rsid w:val="50DD86B0"/>
    <w:rsid w:val="511B653A"/>
    <w:rsid w:val="51781613"/>
    <w:rsid w:val="53E5F849"/>
    <w:rsid w:val="55F6B636"/>
    <w:rsid w:val="5814C6A0"/>
    <w:rsid w:val="588E9D97"/>
    <w:rsid w:val="5B3A0DE3"/>
    <w:rsid w:val="5DE18CAD"/>
    <w:rsid w:val="61FB6B51"/>
    <w:rsid w:val="6348C146"/>
    <w:rsid w:val="6564CC92"/>
    <w:rsid w:val="722A273D"/>
    <w:rsid w:val="72B6D7A2"/>
    <w:rsid w:val="73A96BA5"/>
    <w:rsid w:val="73B2544F"/>
    <w:rsid w:val="745E909D"/>
    <w:rsid w:val="7689979F"/>
    <w:rsid w:val="78383E53"/>
    <w:rsid w:val="79E1FCB4"/>
    <w:rsid w:val="7EA52FBA"/>
    <w:rsid w:val="7FE8C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6F580B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7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4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EE1C1A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0A1A16"/>
    <w:pPr>
      <w:keepNext/>
      <w:tabs>
        <w:tab w:val="left" w:pos="5387"/>
      </w:tabs>
      <w:spacing w:before="120" w:after="120"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EE1C1A"/>
    <w:rPr>
      <w:rFonts w:ascii="Times New Roman" w:eastAsia="Times New Roman" w:hAnsi="Times New Roman"/>
      <w:b/>
      <w:sz w:val="24"/>
      <w:szCs w:val="24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CE1C4F"/>
    <w:pPr>
      <w:spacing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93568F"/>
    <w:pPr>
      <w:keepNext/>
      <w:keepLines/>
      <w:spacing w:before="300"/>
      <w:ind w:left="2268"/>
      <w:jc w:val="both"/>
    </w:pPr>
    <w:rPr>
      <w:sz w:val="20"/>
      <w:szCs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93568F"/>
    <w:rPr>
      <w:rFonts w:ascii="Times New Roman" w:eastAsia="Times New Roman" w:hAnsi="Times New Roman"/>
      <w:lang w:eastAsia="pt-BR"/>
    </w:rPr>
  </w:style>
  <w:style w:type="paragraph" w:customStyle="1" w:styleId="EstiloCitaoLongaDiversos-Parag-Meio">
    <w:name w:val="Estilo_Citação Longa Diversos-Parag-Meio"/>
    <w:basedOn w:val="Normal"/>
    <w:rsid w:val="0093568F"/>
    <w:pPr>
      <w:keepLines/>
      <w:spacing w:after="300"/>
      <w:ind w:left="2268"/>
      <w:jc w:val="both"/>
    </w:pPr>
    <w:rPr>
      <w:sz w:val="20"/>
    </w:rPr>
  </w:style>
  <w:style w:type="paragraph" w:customStyle="1" w:styleId="EstiloCitaoLongaDiversos-Parag-ltimo">
    <w:name w:val="Estilo_Citação Longa Diversos-Parag-Último"/>
    <w:basedOn w:val="Normal"/>
    <w:rsid w:val="0093568F"/>
    <w:pPr>
      <w:keepNext/>
      <w:keepLines/>
      <w:ind w:left="2268"/>
      <w:jc w:val="both"/>
    </w:pPr>
    <w:rPr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uiPriority w:val="99"/>
    <w:semiHidden/>
    <w:unhideWhenUsed/>
    <w:rsid w:val="00454A0C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tuloartigo">
    <w:name w:val="Título_artigo"/>
    <w:basedOn w:val="Ttulo2"/>
    <w:link w:val="TtuloartigoChar"/>
    <w:qFormat/>
    <w:rsid w:val="008A4EF5"/>
    <w:pPr>
      <w:keepLines w:val="0"/>
      <w:suppressAutoHyphens/>
      <w:spacing w:before="200" w:after="120"/>
      <w:jc w:val="center"/>
    </w:pPr>
    <w:rPr>
      <w:rFonts w:ascii="Times New Roman" w:eastAsia="Microsoft YaHei" w:hAnsi="Times New Roman" w:cs="Mangal"/>
      <w:b/>
      <w:bCs/>
      <w:caps/>
      <w:color w:val="auto"/>
      <w:sz w:val="28"/>
      <w:szCs w:val="32"/>
      <w:lang w:eastAsia="zh-CN"/>
    </w:rPr>
  </w:style>
  <w:style w:type="character" w:customStyle="1" w:styleId="TtuloartigoChar">
    <w:name w:val="Título_artigo Char"/>
    <w:link w:val="Ttuloartigo"/>
    <w:rsid w:val="008A4EF5"/>
    <w:rPr>
      <w:rFonts w:ascii="Times New Roman" w:eastAsia="Microsoft YaHei" w:hAnsi="Times New Roman" w:cs="Mangal"/>
      <w:b/>
      <w:bCs/>
      <w:caps/>
      <w:sz w:val="28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4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sumo">
    <w:name w:val="Resumo"/>
    <w:basedOn w:val="Normal"/>
    <w:link w:val="ResumoChar"/>
    <w:qFormat/>
    <w:rsid w:val="008A4EF5"/>
    <w:pPr>
      <w:suppressAutoHyphens/>
      <w:autoSpaceDE w:val="0"/>
      <w:jc w:val="both"/>
    </w:pPr>
    <w:rPr>
      <w:lang w:eastAsia="zh-CN"/>
    </w:rPr>
  </w:style>
  <w:style w:type="character" w:customStyle="1" w:styleId="ResumoChar">
    <w:name w:val="Resumo Char"/>
    <w:link w:val="Resumo"/>
    <w:rsid w:val="008A4EF5"/>
    <w:rPr>
      <w:rFonts w:ascii="Times New Roman" w:eastAsia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A4EF5"/>
    <w:pPr>
      <w:suppressAutoHyphens/>
      <w:spacing w:before="280" w:after="280"/>
    </w:pPr>
    <w:rPr>
      <w:lang w:eastAsia="zh-CN"/>
    </w:rPr>
  </w:style>
  <w:style w:type="character" w:styleId="Forte">
    <w:name w:val="Strong"/>
    <w:basedOn w:val="Fontepargpadro"/>
    <w:uiPriority w:val="22"/>
    <w:qFormat/>
    <w:rsid w:val="002E466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346E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B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9B7E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B7E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9B7E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9B7E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6761D1"/>
  </w:style>
  <w:style w:type="paragraph" w:styleId="Corpodetexto">
    <w:name w:val="Body Text"/>
    <w:basedOn w:val="Normal"/>
    <w:link w:val="CorpodetextoChar"/>
    <w:rsid w:val="006761D1"/>
    <w:pPr>
      <w:suppressAutoHyphens/>
      <w:jc w:val="both"/>
    </w:pPr>
    <w:rPr>
      <w:iCs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6761D1"/>
    <w:rPr>
      <w:rFonts w:ascii="Times New Roman" w:eastAsia="Times New Roman" w:hAnsi="Times New Roman"/>
      <w:iCs/>
      <w:sz w:val="24"/>
      <w:szCs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tergeo@uneb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B73E0F1BF4C47B0B129D2976E5D4F" ma:contentTypeVersion="12" ma:contentTypeDescription="Crie um novo documento." ma:contentTypeScope="" ma:versionID="d74cfdc54ceb1f5ed1afca1cf7538498">
  <xsd:schema xmlns:xsd="http://www.w3.org/2001/XMLSchema" xmlns:xs="http://www.w3.org/2001/XMLSchema" xmlns:p="http://schemas.microsoft.com/office/2006/metadata/properties" xmlns:ns2="92db52e4-3d47-41fd-bed8-1bede782b4e6" xmlns:ns3="46f58770-678b-4d21-a3de-c4009d424a05" targetNamespace="http://schemas.microsoft.com/office/2006/metadata/properties" ma:root="true" ma:fieldsID="892ec0d5848a57e72436afdf0b001f54" ns2:_="" ns3:_="">
    <xsd:import namespace="92db52e4-3d47-41fd-bed8-1bede782b4e6"/>
    <xsd:import namespace="46f58770-678b-4d21-a3de-c4009d42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52e4-3d47-41fd-bed8-1bede782b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58770-678b-4d21-a3de-c4009d42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B607-2917-4443-A946-ABF83F522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B907D-01AF-4B2A-8D2F-6E6CAE4F9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C7649-CABF-48F0-ABC2-C03ACA0B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52e4-3d47-41fd-bed8-1bede782b4e6"/>
    <ds:schemaRef ds:uri="46f58770-678b-4d21-a3de-c4009d424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DACD2-B55F-4CD5-8B8F-51D7DCAA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9</Words>
  <Characters>6638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abiana Nascimento</cp:lastModifiedBy>
  <cp:revision>15</cp:revision>
  <cp:lastPrinted>2015-07-27T15:45:00Z</cp:lastPrinted>
  <dcterms:created xsi:type="dcterms:W3CDTF">2017-03-07T20:26:00Z</dcterms:created>
  <dcterms:modified xsi:type="dcterms:W3CDTF">2021-05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73E0F1BF4C47B0B129D2976E5D4F</vt:lpwstr>
  </property>
</Properties>
</file>